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0E" w:rsidRPr="00B9220E" w:rsidRDefault="00B9220E" w:rsidP="00B922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Pr="00B9220E" w:rsidRDefault="00B9220E" w:rsidP="001C0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Нормативные документы, на основании которых составлена рабочая программа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B9220E" w:rsidRPr="00B9220E" w:rsidRDefault="00B9220E" w:rsidP="00B9220E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Cs/>
          <w:sz w:val="24"/>
          <w:szCs w:val="24"/>
        </w:rPr>
        <w:t xml:space="preserve">Рабочая  программа по </w:t>
      </w:r>
      <w:r w:rsidR="00A2186A" w:rsidRPr="001641CD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bookmarkStart w:id="0" w:name="_GoBack"/>
      <w:r w:rsidR="00A2186A" w:rsidRPr="001641CD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ам духовно-нравственной культуре России</w:t>
      </w:r>
      <w:bookmarkEnd w:id="0"/>
      <w:r w:rsidR="00A2186A" w:rsidRPr="001641C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B9220E">
        <w:rPr>
          <w:rFonts w:ascii="Times New Roman" w:eastAsia="Times New Roman" w:hAnsi="Times New Roman" w:cs="Times New Roman"/>
          <w:bCs/>
          <w:sz w:val="24"/>
          <w:szCs w:val="24"/>
        </w:rPr>
        <w:t xml:space="preserve"> для  </w:t>
      </w:r>
      <w:r w:rsidR="00A2186A" w:rsidRPr="001641CD">
        <w:rPr>
          <w:rFonts w:ascii="Times New Roman" w:eastAsia="Times New Roman" w:hAnsi="Times New Roman" w:cs="Times New Roman"/>
          <w:b/>
          <w:bCs/>
          <w:sz w:val="24"/>
          <w:szCs w:val="24"/>
        </w:rPr>
        <w:t>5-х</w:t>
      </w:r>
      <w:r w:rsidRPr="00B9220E">
        <w:rPr>
          <w:rFonts w:ascii="Times New Roman" w:eastAsia="Times New Roman" w:hAnsi="Times New Roman" w:cs="Times New Roman"/>
          <w:bCs/>
          <w:sz w:val="24"/>
          <w:szCs w:val="24"/>
        </w:rPr>
        <w:t xml:space="preserve"> классов разработана и  составлена в соответствии с федеральным государственным </w:t>
      </w:r>
      <w:r w:rsidR="00A2186A" w:rsidRPr="001641CD">
        <w:rPr>
          <w:rFonts w:ascii="Times New Roman" w:eastAsia="Times New Roman" w:hAnsi="Times New Roman" w:cs="Times New Roman"/>
          <w:bCs/>
          <w:sz w:val="24"/>
          <w:szCs w:val="24"/>
        </w:rPr>
        <w:t xml:space="preserve">образовательным стандартом </w:t>
      </w:r>
      <w:r w:rsidRPr="00B9220E">
        <w:rPr>
          <w:rFonts w:ascii="Times New Roman" w:eastAsia="Times New Roman" w:hAnsi="Times New Roman" w:cs="Times New Roman"/>
          <w:bCs/>
          <w:sz w:val="24"/>
          <w:szCs w:val="24"/>
        </w:rPr>
        <w:t xml:space="preserve"> основного</w:t>
      </w:r>
      <w:r w:rsidR="00A2186A" w:rsidRPr="001641C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B922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2186A" w:rsidRPr="001641CD">
        <w:rPr>
          <w:rFonts w:ascii="Times New Roman" w:eastAsia="Times New Roman" w:hAnsi="Times New Roman" w:cs="Times New Roman"/>
          <w:bCs/>
          <w:sz w:val="24"/>
          <w:szCs w:val="24"/>
        </w:rPr>
        <w:t>общего образования</w:t>
      </w:r>
      <w:r w:rsidRPr="00B9220E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A2186A" w:rsidRPr="001641CD">
        <w:rPr>
          <w:rFonts w:ascii="Times New Roman" w:eastAsia="Times New Roman" w:hAnsi="Times New Roman" w:cs="Times New Roman"/>
          <w:bCs/>
          <w:sz w:val="24"/>
          <w:szCs w:val="24"/>
        </w:rPr>
        <w:t>Примерной образовательной программой по учебному предмету, входящую в систему учебно-методического комплекта «Алгоритм успеха»</w:t>
      </w:r>
      <w:r w:rsidR="00886919" w:rsidRPr="001641CD">
        <w:rPr>
          <w:rFonts w:ascii="Times New Roman" w:eastAsia="Times New Roman" w:hAnsi="Times New Roman" w:cs="Times New Roman"/>
          <w:bCs/>
          <w:sz w:val="24"/>
          <w:szCs w:val="24"/>
        </w:rPr>
        <w:t xml:space="preserve"> издательского центра «Вентана – Граф», Приказа Министерства образования и науки РФ от 25 мая 2015 года №08-761 «Об изучении предметных областей «Основы религиозных культур и светской этики» и «Основы духовно-нравственной культуры народов России»».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  <w:r w:rsidRPr="00B92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Pr="00B9220E" w:rsidRDefault="00B9220E" w:rsidP="001C0A1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Цели и задачи изучения предмета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41CD" w:rsidRPr="001641CD" w:rsidRDefault="001641CD" w:rsidP="001641CD">
      <w:pPr>
        <w:tabs>
          <w:tab w:val="left" w:pos="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 w:rsidRPr="001641CD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</w:t>
      </w:r>
      <w:r w:rsidRPr="001641CD">
        <w:rPr>
          <w:rFonts w:ascii="Times New Roman" w:hAnsi="Times New Roman" w:cs="Times New Roman"/>
          <w:sz w:val="24"/>
          <w:szCs w:val="24"/>
        </w:rPr>
        <w:t xml:space="preserve">Основными </w:t>
      </w:r>
      <w:r w:rsidRPr="001641CD">
        <w:rPr>
          <w:rFonts w:ascii="Times New Roman" w:hAnsi="Times New Roman" w:cs="Times New Roman"/>
          <w:b/>
          <w:sz w:val="24"/>
          <w:szCs w:val="24"/>
        </w:rPr>
        <w:t>целями</w:t>
      </w:r>
      <w:r w:rsidRPr="001641CD">
        <w:rPr>
          <w:rFonts w:ascii="Times New Roman" w:hAnsi="Times New Roman" w:cs="Times New Roman"/>
          <w:sz w:val="24"/>
          <w:szCs w:val="24"/>
        </w:rPr>
        <w:t xml:space="preserve"> реализации предметной области «Основы духовно - нравственной культуры народов России» в 5 классе являются:</w:t>
      </w:r>
    </w:p>
    <w:p w:rsidR="001641CD" w:rsidRPr="001641CD" w:rsidRDefault="001641CD" w:rsidP="001641C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CD">
        <w:rPr>
          <w:rFonts w:ascii="Times New Roman" w:hAnsi="Times New Roman" w:cs="Times New Roman"/>
          <w:sz w:val="24"/>
          <w:szCs w:val="24"/>
        </w:rPr>
        <w:t>· совершенствование способности к восприятию накопленной разными народами духовно- нравственной культуры; осознание того, что человеческое общество и конкретный индивид может благополучно существовать и развиваться, если стремится к нравственному самосовершенствованию, проявляет готовность к духовному саморазвитию;</w:t>
      </w:r>
    </w:p>
    <w:p w:rsidR="001641CD" w:rsidRPr="001641CD" w:rsidRDefault="001641CD" w:rsidP="001641C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CD">
        <w:rPr>
          <w:rFonts w:ascii="Times New Roman" w:hAnsi="Times New Roman" w:cs="Times New Roman"/>
          <w:sz w:val="24"/>
          <w:szCs w:val="24"/>
        </w:rPr>
        <w:t xml:space="preserve"> · углубление и расширение представлений о том, что общечеловеческие ценности родились, хранятся и передаются от поколения к поколению через этнические, культурные, семейные традиции, общенациональные и межнациональные отношения, религиозные верования; </w:t>
      </w:r>
    </w:p>
    <w:p w:rsidR="001641CD" w:rsidRPr="001641CD" w:rsidRDefault="001641CD" w:rsidP="001641C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CD">
        <w:rPr>
          <w:rFonts w:ascii="Times New Roman" w:hAnsi="Times New Roman" w:cs="Times New Roman"/>
          <w:sz w:val="24"/>
          <w:szCs w:val="24"/>
        </w:rPr>
        <w:t>· осознание того, что духовно-нравственная культура современного человека является прямым наследником всей жизни и деятельности предков, она берет свои истоки в повседневной жизни, в народном эпосе, фольклорных праздниках, религиозных обрядах и др.;</w:t>
      </w:r>
    </w:p>
    <w:p w:rsidR="001641CD" w:rsidRPr="001641CD" w:rsidRDefault="001641CD" w:rsidP="001641CD">
      <w:pPr>
        <w:tabs>
          <w:tab w:val="left" w:pos="180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41CD">
        <w:rPr>
          <w:rFonts w:ascii="Times New Roman" w:hAnsi="Times New Roman" w:cs="Times New Roman"/>
          <w:sz w:val="24"/>
          <w:szCs w:val="24"/>
        </w:rPr>
        <w:t xml:space="preserve"> · становление внутренних установок личности, ценностных ориентаций, убеждения в том, что отношение к члену общества определяется не его принадлежностью к определенному этносу, не его религиозными убеждениями, а нравственным характером поведения и деятельности, чувством любви к своей родине, уважения к народам, населяющим ее, их культуре и традициям. В процессе изучения данного курса должно быть углублено осознание учащимися идеи, что общечеловеческие ценности (добро, справедливость, милосердие, честность и др.) являются продуктом развития двух социальных сфер: традиционной культуры каждого народа и различных религиозных культур, что духовность человека есть преобладание в нем нравственных, интеллектуальных интересов над материальными, независимо от того, из какой социальной сферы (традиций, обычаев, веры) они были заимствованы и какому народу изначально принадлежат.</w:t>
      </w:r>
    </w:p>
    <w:p w:rsidR="001641CD" w:rsidRPr="001641CD" w:rsidRDefault="001641CD" w:rsidP="001641CD">
      <w:pPr>
        <w:pStyle w:val="a5"/>
        <w:shd w:val="clear" w:color="auto" w:fill="FFFFFF"/>
        <w:spacing w:after="0" w:afterAutospacing="0" w:line="259" w:lineRule="atLeast"/>
        <w:rPr>
          <w:color w:val="000000"/>
        </w:rPr>
      </w:pPr>
      <w:r w:rsidRPr="001641CD">
        <w:rPr>
          <w:b/>
          <w:bCs/>
          <w:i/>
          <w:iCs/>
          <w:color w:val="000000"/>
        </w:rPr>
        <w:t xml:space="preserve">Задачи </w:t>
      </w:r>
      <w:r>
        <w:rPr>
          <w:b/>
          <w:bCs/>
          <w:i/>
          <w:iCs/>
          <w:color w:val="000000"/>
        </w:rPr>
        <w:t>:</w:t>
      </w:r>
    </w:p>
    <w:p w:rsidR="001641CD" w:rsidRPr="001641CD" w:rsidRDefault="001641CD" w:rsidP="001641CD">
      <w:pPr>
        <w:pStyle w:val="a5"/>
        <w:numPr>
          <w:ilvl w:val="0"/>
          <w:numId w:val="5"/>
        </w:numPr>
        <w:shd w:val="clear" w:color="auto" w:fill="FFFFFF"/>
        <w:spacing w:after="0" w:afterAutospacing="0" w:line="259" w:lineRule="atLeast"/>
        <w:rPr>
          <w:color w:val="000000"/>
        </w:rPr>
      </w:pPr>
      <w:r w:rsidRPr="001641CD">
        <w:rPr>
          <w:color w:val="000000"/>
        </w:rPr>
        <w:t>развитие представлений обучающихся о значении нравственных норм и ценностей личности, семьи, общества;</w:t>
      </w:r>
    </w:p>
    <w:p w:rsidR="001641CD" w:rsidRPr="001641CD" w:rsidRDefault="001641CD" w:rsidP="001641CD">
      <w:pPr>
        <w:pStyle w:val="a5"/>
        <w:numPr>
          <w:ilvl w:val="0"/>
          <w:numId w:val="5"/>
        </w:numPr>
        <w:shd w:val="clear" w:color="auto" w:fill="FFFFFF"/>
        <w:spacing w:after="0" w:afterAutospacing="0" w:line="259" w:lineRule="atLeast"/>
        <w:rPr>
          <w:color w:val="000000"/>
        </w:rPr>
      </w:pPr>
      <w:r w:rsidRPr="001641CD">
        <w:rPr>
          <w:color w:val="000000"/>
        </w:rPr>
        <w:t>обобщение знаний, понятий и представлений о духовной культуре и морали, ранее полученных обучающимися в начальной школе, и формирование у них ценностно-смысловых</w:t>
      </w:r>
    </w:p>
    <w:p w:rsidR="001641CD" w:rsidRPr="001641CD" w:rsidRDefault="001641CD" w:rsidP="001641CD">
      <w:pPr>
        <w:pStyle w:val="a5"/>
        <w:shd w:val="clear" w:color="auto" w:fill="FFFFFF"/>
        <w:spacing w:before="0" w:beforeAutospacing="0" w:after="0" w:afterAutospacing="0" w:line="259" w:lineRule="atLeast"/>
        <w:ind w:left="720"/>
        <w:rPr>
          <w:color w:val="000000"/>
        </w:rPr>
      </w:pPr>
      <w:r w:rsidRPr="001641CD">
        <w:rPr>
          <w:color w:val="000000"/>
        </w:rPr>
        <w:lastRenderedPageBreak/>
        <w:t>мировоззренческих основ, обеспечивающих целостное восприятие отечественной истории и культуры при изучении гуманитарных предметов на ступени основной школы;</w:t>
      </w:r>
    </w:p>
    <w:p w:rsidR="001641CD" w:rsidRPr="001641CD" w:rsidRDefault="001641CD" w:rsidP="001641CD">
      <w:pPr>
        <w:pStyle w:val="a5"/>
        <w:numPr>
          <w:ilvl w:val="0"/>
          <w:numId w:val="6"/>
        </w:numPr>
        <w:shd w:val="clear" w:color="auto" w:fill="FFFFFF"/>
        <w:spacing w:before="0" w:beforeAutospacing="0" w:after="0" w:afterAutospacing="0" w:line="259" w:lineRule="atLeast"/>
        <w:rPr>
          <w:color w:val="000000"/>
        </w:rPr>
      </w:pPr>
      <w:r w:rsidRPr="001641CD">
        <w:rPr>
          <w:color w:val="000000"/>
        </w:rPr>
        <w:t>развитие способностей обучающихся к общению в полиэтничной, разно</w:t>
      </w:r>
      <w:r w:rsidR="00DC7AB6">
        <w:rPr>
          <w:color w:val="000000"/>
        </w:rPr>
        <w:t xml:space="preserve"> </w:t>
      </w:r>
      <w:r w:rsidRPr="001641CD">
        <w:rPr>
          <w:color w:val="000000"/>
        </w:rPr>
        <w:t>мировоззренческой и многоконфессиональной среде на основе взаимного уважения и диалога и др.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Pr="00B9220E" w:rsidRDefault="00B9220E" w:rsidP="00B9220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Общая характеристика и концептуальные основы учебного предмета (курса)</w:t>
      </w:r>
      <w:r w:rsidR="00AE6582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B9220E" w:rsidRDefault="001641CD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1641CD">
        <w:rPr>
          <w:rFonts w:ascii="Times New Roman" w:eastAsia="Times New Roman" w:hAnsi="Times New Roman" w:cs="Times New Roman"/>
          <w:sz w:val="24"/>
          <w:szCs w:val="24"/>
        </w:rPr>
        <w:t xml:space="preserve">Учебный предмет носит интегрированный </w:t>
      </w:r>
      <w:r>
        <w:rPr>
          <w:rFonts w:ascii="Times New Roman" w:eastAsia="Times New Roman" w:hAnsi="Times New Roman" w:cs="Times New Roman"/>
          <w:sz w:val="24"/>
          <w:szCs w:val="24"/>
        </w:rPr>
        <w:t>характер: изучение направлено на образование, воспитание и развитие школьника при особом внимании к его эмоциональному развитию.</w:t>
      </w:r>
    </w:p>
    <w:p w:rsidR="001641CD" w:rsidRDefault="001641CD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ый курс разбивается на следующие основные разделы:</w:t>
      </w:r>
    </w:p>
    <w:p w:rsidR="001641CD" w:rsidRDefault="001641CD" w:rsidP="001641CD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ормирование понятия «культура», ознакомление с ролью и значением российской культуры  в мировом сообществе (раздел «В мире </w:t>
      </w:r>
      <w:r w:rsidR="00365F4E">
        <w:rPr>
          <w:rFonts w:ascii="Times New Roman" w:eastAsia="Times New Roman" w:hAnsi="Times New Roman" w:cs="Times New Roman"/>
          <w:sz w:val="24"/>
          <w:szCs w:val="24"/>
        </w:rPr>
        <w:t>культуры»).</w:t>
      </w:r>
    </w:p>
    <w:p w:rsidR="00365F4E" w:rsidRDefault="00365F4E" w:rsidP="001641CD">
      <w:pPr>
        <w:pStyle w:val="a6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Характеристика общечеловеческих ценностей, их представленность в повседневной жизни нарда и особое значение в важные периоды истории страны (разделы «Нравственные ценности российского народа», «Как сохранить духовные ценности», «Твой духовный мир»).</w:t>
      </w:r>
    </w:p>
    <w:p w:rsidR="00365F4E" w:rsidRPr="00365F4E" w:rsidRDefault="00365F4E" w:rsidP="00365F4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Предмет является частью учебно – воспитательного процесса  и тесно связан с содержанием других предметных областей, прежде всего «Обществознания», «Литературы», «Истории», «Изобразительного искусства», «Музыки».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Default="00B9220E" w:rsidP="00B922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>Отражение расширения целей и задач изучения предмета (курса) по сравнению с примерной программой за счет введения регионального компонента.</w:t>
      </w:r>
    </w:p>
    <w:p w:rsidR="00AE6582" w:rsidRPr="00B9220E" w:rsidRDefault="00AE6582" w:rsidP="00AE6582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9220E" w:rsidRDefault="00B9220E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6582">
        <w:rPr>
          <w:rFonts w:ascii="Times New Roman" w:hAnsi="Times New Roman" w:cs="Times New Roman"/>
          <w:sz w:val="24"/>
          <w:szCs w:val="24"/>
        </w:rPr>
        <w:t>В рабочую программу по сравнению с</w:t>
      </w:r>
      <w:r w:rsidR="00AE6582" w:rsidRPr="00AE6582">
        <w:rPr>
          <w:rFonts w:ascii="Times New Roman" w:hAnsi="Times New Roman" w:cs="Times New Roman"/>
          <w:sz w:val="24"/>
          <w:szCs w:val="24"/>
        </w:rPr>
        <w:t xml:space="preserve"> Примерной </w:t>
      </w:r>
      <w:r w:rsidR="00AE6582" w:rsidRPr="001641CD">
        <w:rPr>
          <w:rFonts w:ascii="Times New Roman" w:eastAsia="Times New Roman" w:hAnsi="Times New Roman" w:cs="Times New Roman"/>
          <w:bCs/>
          <w:sz w:val="24"/>
          <w:szCs w:val="24"/>
        </w:rPr>
        <w:t>образовательной програм</w:t>
      </w:r>
      <w:r w:rsidR="00AE6582">
        <w:rPr>
          <w:rFonts w:ascii="Times New Roman" w:eastAsia="Times New Roman" w:hAnsi="Times New Roman" w:cs="Times New Roman"/>
          <w:bCs/>
          <w:sz w:val="24"/>
          <w:szCs w:val="24"/>
        </w:rPr>
        <w:t xml:space="preserve">мой </w:t>
      </w:r>
      <w:r w:rsidR="00AE6582" w:rsidRPr="00AE6582">
        <w:rPr>
          <w:rFonts w:ascii="Times New Roman" w:hAnsi="Times New Roman" w:cs="Times New Roman"/>
          <w:sz w:val="24"/>
          <w:szCs w:val="24"/>
        </w:rPr>
        <w:t xml:space="preserve"> </w:t>
      </w:r>
      <w:r w:rsidR="00AE6582">
        <w:rPr>
          <w:rFonts w:ascii="Times New Roman" w:hAnsi="Times New Roman" w:cs="Times New Roman"/>
          <w:sz w:val="24"/>
          <w:szCs w:val="24"/>
        </w:rPr>
        <w:t>внесены темы:</w:t>
      </w:r>
    </w:p>
    <w:p w:rsidR="00AE6582" w:rsidRDefault="00AE6582" w:rsidP="001C0A15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2. Нравственные ценности российского народа.</w:t>
      </w:r>
    </w:p>
    <w:p w:rsidR="00AE6582" w:rsidRDefault="00AE6582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урок - Люди труда Сахалинской области.</w:t>
      </w:r>
    </w:p>
    <w:p w:rsidR="00806D68" w:rsidRDefault="00806D68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06D68" w:rsidRDefault="00806D68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Религия и культура.</w:t>
      </w:r>
    </w:p>
    <w:p w:rsidR="00806D68" w:rsidRDefault="00806D68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 урок – Нравственные заповеди в христианстве.</w:t>
      </w:r>
    </w:p>
    <w:p w:rsidR="00806D68" w:rsidRDefault="00806D68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 урок – Нравственные заповеди в исламе, иудаизме, буддизме.</w:t>
      </w:r>
    </w:p>
    <w:p w:rsidR="00806D68" w:rsidRPr="00B9220E" w:rsidRDefault="00806D68" w:rsidP="00B9220E">
      <w:pPr>
        <w:tabs>
          <w:tab w:val="left" w:pos="0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i/>
        </w:rPr>
      </w:pPr>
    </w:p>
    <w:p w:rsidR="00B9220E" w:rsidRPr="00B9220E" w:rsidRDefault="00B9220E" w:rsidP="00B922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 xml:space="preserve">Отличительные особенностей рабочей программы по сравнению с примерной программой или авторской 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65F4E" w:rsidRPr="00AC7BEA" w:rsidRDefault="00365F4E" w:rsidP="00365F4E">
      <w:pPr>
        <w:pStyle w:val="a5"/>
        <w:shd w:val="clear" w:color="auto" w:fill="FFFFFF"/>
        <w:spacing w:before="0" w:beforeAutospacing="0" w:after="0" w:afterAutospacing="0" w:line="259" w:lineRule="atLeast"/>
        <w:rPr>
          <w:i/>
          <w:color w:val="000000"/>
          <w:sz w:val="28"/>
          <w:szCs w:val="28"/>
        </w:rPr>
      </w:pPr>
      <w:r w:rsidRPr="00AC7BEA">
        <w:rPr>
          <w:i/>
          <w:color w:val="000000"/>
          <w:sz w:val="28"/>
          <w:szCs w:val="28"/>
        </w:rPr>
        <w:t>Особенностью данной программы является:</w:t>
      </w:r>
    </w:p>
    <w:p w:rsidR="00365F4E" w:rsidRDefault="00806D68" w:rsidP="00365F4E">
      <w:pPr>
        <w:pStyle w:val="a5"/>
        <w:shd w:val="clear" w:color="auto" w:fill="FFFFFF"/>
        <w:spacing w:before="0" w:beforeAutospacing="0" w:after="0" w:afterAutospacing="0" w:line="259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римерная образовательная </w:t>
      </w:r>
      <w:r w:rsidR="00365F4E">
        <w:rPr>
          <w:color w:val="000000"/>
          <w:sz w:val="28"/>
          <w:szCs w:val="28"/>
        </w:rPr>
        <w:t xml:space="preserve"> программа рассчитана на 17 часов; изменено изучение программного материала на 34 часа на основании календарного учебного плана МБОУ СОШ № 8.   </w:t>
      </w:r>
    </w:p>
    <w:p w:rsidR="00B9220E" w:rsidRPr="00B9220E" w:rsidRDefault="00365F4E" w:rsidP="00365F4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220E">
        <w:rPr>
          <w:rFonts w:ascii="Times New Roman" w:hAnsi="Times New Roman" w:cs="Times New Roman"/>
          <w:i/>
        </w:rPr>
        <w:t xml:space="preserve"> </w:t>
      </w:r>
    </w:p>
    <w:p w:rsid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C0A15" w:rsidRDefault="001C0A15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699E" w:rsidRDefault="001D699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699E" w:rsidRDefault="001D699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1D699E" w:rsidRDefault="001D699E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7AB6" w:rsidRPr="00B9220E" w:rsidRDefault="00DC7AB6" w:rsidP="001D699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B9220E" w:rsidRPr="00DC7AB6" w:rsidRDefault="00B9220E" w:rsidP="00806D68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iCs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lastRenderedPageBreak/>
        <w:t>Место предмета в учебном плане</w:t>
      </w: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P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AB6">
        <w:rPr>
          <w:rFonts w:ascii="Times New Roman" w:hAnsi="Times New Roman" w:cs="Times New Roman"/>
          <w:sz w:val="24"/>
          <w:szCs w:val="24"/>
        </w:rPr>
        <w:t xml:space="preserve">Режим занятий: </w:t>
      </w:r>
    </w:p>
    <w:p w:rsidR="00DC7AB6" w:rsidRP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AB6">
        <w:rPr>
          <w:rFonts w:ascii="Times New Roman" w:hAnsi="Times New Roman" w:cs="Times New Roman"/>
          <w:sz w:val="24"/>
          <w:szCs w:val="24"/>
        </w:rPr>
        <w:t xml:space="preserve">1час в неделю </w:t>
      </w:r>
    </w:p>
    <w:p w:rsidR="00DC7AB6" w:rsidRP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AB6">
        <w:rPr>
          <w:rFonts w:ascii="Times New Roman" w:hAnsi="Times New Roman" w:cs="Times New Roman"/>
          <w:sz w:val="24"/>
          <w:szCs w:val="24"/>
        </w:rPr>
        <w:t>Количество часов в год:34 часа.</w:t>
      </w:r>
    </w:p>
    <w:p w:rsidR="00DC7AB6" w:rsidRP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7AB6" w:rsidRP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7AB6">
        <w:rPr>
          <w:rFonts w:ascii="Times New Roman" w:hAnsi="Times New Roman" w:cs="Times New Roman"/>
          <w:sz w:val="24"/>
          <w:szCs w:val="24"/>
        </w:rPr>
        <w:t>Срок реализации программы – 1 год</w:t>
      </w: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C7AB6" w:rsidRPr="00806D68" w:rsidRDefault="00DC7AB6" w:rsidP="00DC7AB6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  <w:sectPr w:rsidR="00DC7AB6" w:rsidRPr="00806D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20E" w:rsidRPr="00B9220E" w:rsidRDefault="00B9220E" w:rsidP="00B9220E">
      <w:pPr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Pr="00806D68" w:rsidRDefault="00B9220E" w:rsidP="00B922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 xml:space="preserve">Ведущие формы и методы, технологии обучения </w:t>
      </w:r>
    </w:p>
    <w:p w:rsidR="00806D68" w:rsidRPr="00B9220E" w:rsidRDefault="00806D68" w:rsidP="00806D68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Формы организации образовательного процесса.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1) Учебный диалог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2) Обсуждение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3) Восприятие и оценка информации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4) Работа с текстом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5) Совместная деятельность в парах и группах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6) Работа с иллюстрациями, аудио- и видеофрагментами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</w:t>
      </w:r>
      <w:r w:rsidRPr="00806D68">
        <w:rPr>
          <w:rFonts w:ascii="Times New Roman" w:hAnsi="Times New Roman" w:cs="Times New Roman"/>
          <w:iCs/>
          <w:sz w:val="24"/>
          <w:szCs w:val="24"/>
        </w:rPr>
        <w:t>Особое значение изучения данного предмета младшими подростками определяется их возрастными и познавательными возможностями: у детей 10-12 лет наблюдается большой интерес к социальному миру, общественным событиям, они открыты для общения на различные темы, включая религиозные. Школьники этого возраста уже располагают сведениями об истории нашего государства, ориентируются в понятии «культура». У них развиты предпосылки исторического мышления, на достаточном уровне представлено логическое мышление, воображение, что позволяет решать более сложные теоретические задачи и работать с воображаемыми ситуациями. Пятиклассникам могут читать более серьезные тексты, исторические документы, они достаточно хорошо владеют информационными умениями и способны работать с информацией, представленной в разном виде (текст, таблица, диаграмма, иллюстрация и пр.).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806D68">
        <w:rPr>
          <w:rFonts w:ascii="Times New Roman" w:hAnsi="Times New Roman" w:cs="Times New Roman"/>
          <w:iCs/>
          <w:sz w:val="24"/>
          <w:szCs w:val="24"/>
        </w:rPr>
        <w:t>Сочетание разных методов обучения – чтение текстов учебника, анализ рассказа учителя, работа с информацией, представленной в иллюстрации и т.д. обеспечивают: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– организацию диалога различных культур, раскрытие на конкретных примерах (из реальной жизни, истории Ивановского края) особенностей взаимодействия и взаимовлияния разных культур;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– отражение основного содержания в иллюстративном ряде (тематические фотографии и рисунки, схемы);</w:t>
      </w:r>
    </w:p>
    <w:p w:rsidR="00806D68" w:rsidRPr="00806D68" w:rsidRDefault="00806D68" w:rsidP="00806D68">
      <w:pPr>
        <w:tabs>
          <w:tab w:val="left" w:pos="0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iCs/>
          <w:sz w:val="24"/>
          <w:szCs w:val="24"/>
        </w:rPr>
      </w:pPr>
      <w:r w:rsidRPr="00806D68">
        <w:rPr>
          <w:rFonts w:ascii="Times New Roman" w:hAnsi="Times New Roman" w:cs="Times New Roman"/>
          <w:iCs/>
          <w:sz w:val="24"/>
          <w:szCs w:val="24"/>
        </w:rPr>
        <w:t>– последовательное введение новых терминов и понятий, культуроведческого и религиозного содержания (текстовое объяснение; наличие толкового словарика).</w:t>
      </w:r>
    </w:p>
    <w:p w:rsidR="00806D68" w:rsidRPr="00295185" w:rsidRDefault="00806D68" w:rsidP="00806D6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6D68" w:rsidRPr="00CB2E2A" w:rsidRDefault="00806D68" w:rsidP="00806D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Для реализации поставленных целей курса рекомендовано сочетание разных методов обучения :</w:t>
      </w:r>
    </w:p>
    <w:p w:rsidR="00806D68" w:rsidRPr="00CB2E2A" w:rsidRDefault="00806D68" w:rsidP="00806D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-  чтение текстов учебника, </w:t>
      </w:r>
    </w:p>
    <w:p w:rsidR="00806D68" w:rsidRPr="00CB2E2A" w:rsidRDefault="00806D68" w:rsidP="00806D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-анализ рассказа учителя, </w:t>
      </w:r>
    </w:p>
    <w:p w:rsidR="00806D68" w:rsidRPr="00CB2E2A" w:rsidRDefault="00806D68" w:rsidP="00806D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-работа с информацией, представленной в иллюстрации и т.д. </w:t>
      </w:r>
    </w:p>
    <w:p w:rsidR="00806D68" w:rsidRPr="00CB2E2A" w:rsidRDefault="00806D68" w:rsidP="00806D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06D68" w:rsidRPr="00CB2E2A" w:rsidRDefault="00806D68" w:rsidP="00806D68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i/>
          <w:sz w:val="24"/>
          <w:szCs w:val="24"/>
        </w:rPr>
        <w:t>Данные виды работы обеспечивают:</w:t>
      </w:r>
    </w:p>
    <w:p w:rsidR="00806D68" w:rsidRPr="00CB2E2A" w:rsidRDefault="00806D68" w:rsidP="00806D68">
      <w:pPr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– организацию диалога различных культур, раскрытие на конкретных примерах (из реальной жизни, истории России, религиозных учений) особенностей взаимодействия и взаимовлияния разных этнических культур; пятиклассники продолжают работать с рубриками учебника «Обсудим вместе», «Жил на свете человек», «Путешествие вглубь веков», «По страницам священных книг»;</w:t>
      </w:r>
    </w:p>
    <w:p w:rsidR="00806D68" w:rsidRPr="00CB2E2A" w:rsidRDefault="00806D68" w:rsidP="00806D68">
      <w:pPr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lastRenderedPageBreak/>
        <w:t>– отражение основного содержания текстов учебника в иллюстративном ряде (рубрика учебника «Картинная галерея», тематические фотографии и рисунки, схемы);</w:t>
      </w:r>
    </w:p>
    <w:p w:rsidR="00806D68" w:rsidRPr="00CB2E2A" w:rsidRDefault="00806D68" w:rsidP="00806D6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CB2E2A">
        <w:rPr>
          <w:rFonts w:ascii="Times New Roman" w:eastAsia="Times New Roman" w:hAnsi="Times New Roman" w:cs="Times New Roman"/>
          <w:sz w:val="24"/>
          <w:szCs w:val="24"/>
        </w:rPr>
        <w:t>последовательное введение новых терминов и понятий, культуроведческого и религиозного содержания (текстовое объяснение; наличие толкового словарика).</w:t>
      </w:r>
    </w:p>
    <w:p w:rsidR="00B9220E" w:rsidRPr="00B9220E" w:rsidRDefault="00B9220E" w:rsidP="00806D68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9220E" w:rsidRPr="00CF3423" w:rsidRDefault="00B9220E" w:rsidP="00B9220E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 xml:space="preserve">Формы, способы, средства проверки и оценки результатов обучения </w:t>
      </w:r>
    </w:p>
    <w:p w:rsidR="00CF3423" w:rsidRPr="00B9220E" w:rsidRDefault="00CF3423" w:rsidP="00CF3423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left="1637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F3423" w:rsidRPr="00CF3423" w:rsidRDefault="00CF3423" w:rsidP="00CF3423">
      <w:pPr>
        <w:pStyle w:val="a7"/>
        <w:ind w:firstLine="708"/>
        <w:rPr>
          <w:bCs/>
          <w:sz w:val="24"/>
          <w:szCs w:val="24"/>
        </w:rPr>
      </w:pPr>
      <w:r w:rsidRPr="00CF3423">
        <w:rPr>
          <w:bCs/>
          <w:sz w:val="24"/>
          <w:szCs w:val="24"/>
        </w:rPr>
        <w:t>Главными требованиями к контролю и оценке уровня подготовки учащихся являются:</w:t>
      </w:r>
    </w:p>
    <w:p w:rsidR="00CF3423" w:rsidRPr="00CF3423" w:rsidRDefault="00CF3423" w:rsidP="00CF3423">
      <w:pPr>
        <w:pStyle w:val="a7"/>
        <w:numPr>
          <w:ilvl w:val="0"/>
          <w:numId w:val="17"/>
        </w:numPr>
        <w:rPr>
          <w:bCs/>
          <w:i/>
          <w:sz w:val="24"/>
          <w:szCs w:val="24"/>
        </w:rPr>
      </w:pPr>
      <w:r w:rsidRPr="00CF3423">
        <w:rPr>
          <w:bCs/>
          <w:i/>
          <w:sz w:val="24"/>
          <w:szCs w:val="24"/>
        </w:rPr>
        <w:t>обстоятельность и глубина;</w:t>
      </w:r>
    </w:p>
    <w:p w:rsidR="00CF3423" w:rsidRPr="00CF3423" w:rsidRDefault="00CF3423" w:rsidP="00CF3423">
      <w:pPr>
        <w:pStyle w:val="a7"/>
        <w:numPr>
          <w:ilvl w:val="0"/>
          <w:numId w:val="17"/>
        </w:numPr>
        <w:rPr>
          <w:bCs/>
          <w:i/>
          <w:sz w:val="24"/>
          <w:szCs w:val="24"/>
        </w:rPr>
      </w:pPr>
      <w:r w:rsidRPr="00CF3423">
        <w:rPr>
          <w:bCs/>
          <w:i/>
          <w:sz w:val="24"/>
          <w:szCs w:val="24"/>
        </w:rPr>
        <w:t>систематичность и объективность;</w:t>
      </w:r>
    </w:p>
    <w:p w:rsidR="00CF3423" w:rsidRPr="00CF3423" w:rsidRDefault="00CF3423" w:rsidP="00CF3423">
      <w:pPr>
        <w:pStyle w:val="a7"/>
        <w:numPr>
          <w:ilvl w:val="0"/>
          <w:numId w:val="17"/>
        </w:numPr>
        <w:rPr>
          <w:bCs/>
          <w:i/>
          <w:sz w:val="24"/>
          <w:szCs w:val="24"/>
        </w:rPr>
      </w:pPr>
      <w:r w:rsidRPr="00CF3423">
        <w:rPr>
          <w:bCs/>
          <w:i/>
          <w:sz w:val="24"/>
          <w:szCs w:val="24"/>
        </w:rPr>
        <w:t>сочетание высокой требовательности с оказанием необходимой помощи обучаемым.</w:t>
      </w:r>
    </w:p>
    <w:p w:rsidR="00B9220E" w:rsidRPr="00B9220E" w:rsidRDefault="00B9220E" w:rsidP="00B9220E">
      <w:pPr>
        <w:tabs>
          <w:tab w:val="left" w:pos="0"/>
        </w:tabs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:rsidR="00CB2E2A" w:rsidRPr="00CB2E2A" w:rsidRDefault="00CF3423" w:rsidP="00CB2E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B2E2A" w:rsidRPr="00CB2E2A">
        <w:rPr>
          <w:rFonts w:ascii="Times New Roman" w:eastAsia="Times New Roman" w:hAnsi="Times New Roman" w:cs="Times New Roman"/>
          <w:sz w:val="24"/>
          <w:szCs w:val="24"/>
        </w:rPr>
        <w:t>Согласно тематическому планированию для оценки результатов обучения предусматриваются следующие формы и методы проверки:</w:t>
      </w:r>
    </w:p>
    <w:p w:rsidR="00CB2E2A" w:rsidRDefault="001D699E" w:rsidP="00CB2E2A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ный опрос</w:t>
      </w:r>
    </w:p>
    <w:p w:rsidR="001D699E" w:rsidRDefault="001D699E" w:rsidP="00CB2E2A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алог</w:t>
      </w:r>
    </w:p>
    <w:p w:rsidR="001D699E" w:rsidRDefault="001D699E" w:rsidP="00CB2E2A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седа</w:t>
      </w:r>
    </w:p>
    <w:p w:rsidR="00CB2E2A" w:rsidRDefault="00CB2E2A" w:rsidP="00CB2E2A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ческие работы</w:t>
      </w:r>
    </w:p>
    <w:p w:rsidR="00B9220E" w:rsidRPr="00CF3423" w:rsidRDefault="00CB2E2A" w:rsidP="00CF3423">
      <w:pPr>
        <w:pStyle w:val="a6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</w:t>
      </w:r>
      <w:r w:rsidRPr="00CB2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CB2E2A" w:rsidRDefault="00B9220E" w:rsidP="00CB2E2A">
      <w:pPr>
        <w:widowControl w:val="0"/>
        <w:numPr>
          <w:ilvl w:val="1"/>
          <w:numId w:val="1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>Учебно-методический комплекс</w:t>
      </w:r>
    </w:p>
    <w:p w:rsidR="00CB2E2A" w:rsidRPr="00CB2E2A" w:rsidRDefault="00CB2E2A" w:rsidP="00CB2E2A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</w:t>
      </w:r>
      <w:r w:rsidRPr="00CB2E2A">
        <w:rPr>
          <w:rFonts w:ascii="Times New Roman" w:hAnsi="Times New Roman" w:cs="Times New Roman"/>
          <w:iCs/>
          <w:sz w:val="24"/>
          <w:szCs w:val="24"/>
        </w:rPr>
        <w:t xml:space="preserve"> Учебный курс « Основы духовно-нравственной культуры народов России» авторы: Н.Ф. Виноградова, В.И. Власенко, А.В. Поляков  из сборника система учебников «Алгоритм успеха». Примерная основная образовательная программа образовательного учреждения: основная школа. — М. : Вентана-Граф, 2012.</w:t>
      </w:r>
    </w:p>
    <w:p w:rsidR="00CB2E2A" w:rsidRPr="00CB2E2A" w:rsidRDefault="00CB2E2A" w:rsidP="00CB2E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E2A">
        <w:rPr>
          <w:rFonts w:ascii="Times New Roman" w:hAnsi="Times New Roman" w:cs="Times New Roman"/>
          <w:iCs/>
          <w:sz w:val="24"/>
          <w:szCs w:val="24"/>
        </w:rPr>
        <w:t>2.</w:t>
      </w:r>
      <w:r w:rsidRPr="00CB2E2A">
        <w:rPr>
          <w:rFonts w:ascii="Times New Roman" w:hAnsi="Times New Roman" w:cs="Times New Roman"/>
          <w:iCs/>
          <w:sz w:val="24"/>
          <w:szCs w:val="24"/>
        </w:rPr>
        <w:tab/>
        <w:t xml:space="preserve">Н.Ф. Виноградова. Основы духовно-нравственной культуры народов России: 5 класс: учебник для общеобразовательных организаций /Н.Ф. Виноградова, В.И. Власенко,  А.В. Поляков. – М.: Вентана – Граф, 2015. </w:t>
      </w:r>
    </w:p>
    <w:p w:rsidR="00CB2E2A" w:rsidRPr="00CB2E2A" w:rsidRDefault="00CB2E2A" w:rsidP="00CB2E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E2A">
        <w:rPr>
          <w:rFonts w:ascii="Times New Roman" w:hAnsi="Times New Roman" w:cs="Times New Roman"/>
          <w:iCs/>
          <w:sz w:val="24"/>
          <w:szCs w:val="24"/>
        </w:rPr>
        <w:t>3.</w:t>
      </w:r>
      <w:r w:rsidRPr="00CB2E2A">
        <w:rPr>
          <w:rFonts w:ascii="Times New Roman" w:hAnsi="Times New Roman" w:cs="Times New Roman"/>
          <w:iCs/>
          <w:sz w:val="24"/>
          <w:szCs w:val="24"/>
        </w:rPr>
        <w:tab/>
        <w:t>Основы духовно-нравственной культуры народов России. 5 класс. Методическое пособие для учителя. Н.Ф. Виноградова. – М.: Вентана – Граф, 2014.</w:t>
      </w:r>
    </w:p>
    <w:p w:rsidR="00CB2E2A" w:rsidRPr="00CB2E2A" w:rsidRDefault="00CB2E2A" w:rsidP="00CB2E2A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CB2E2A">
        <w:rPr>
          <w:rFonts w:ascii="Times New Roman" w:hAnsi="Times New Roman" w:cs="Times New Roman"/>
          <w:iCs/>
          <w:sz w:val="24"/>
          <w:szCs w:val="24"/>
        </w:rPr>
        <w:t>4.</w:t>
      </w:r>
      <w:r w:rsidRPr="00CB2E2A">
        <w:rPr>
          <w:rFonts w:ascii="Times New Roman" w:hAnsi="Times New Roman" w:cs="Times New Roman"/>
          <w:iCs/>
          <w:sz w:val="24"/>
          <w:szCs w:val="24"/>
        </w:rPr>
        <w:tab/>
        <w:t>Основы духовно-нравственной культуры народов России. Основы религиозных культур и светской этики. Книга для учителя. 4 – 5 класс: справ.материалы для общеобразоват. организаций . Под редакцией В.А. Тишкова, Т.Д. Шапошниковой. – М.: Просвещение, 2013.</w:t>
      </w:r>
    </w:p>
    <w:p w:rsidR="001D699E" w:rsidRDefault="00CF3423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5.</w:t>
      </w:r>
      <w:r>
        <w:rPr>
          <w:rFonts w:ascii="Times New Roman" w:hAnsi="Times New Roman" w:cs="Times New Roman"/>
          <w:iCs/>
          <w:sz w:val="24"/>
          <w:szCs w:val="24"/>
        </w:rPr>
        <w:tab/>
        <w:t>Интернет – ресурсы</w:t>
      </w:r>
    </w:p>
    <w:p w:rsidR="00DC7AB6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7AB6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DC7AB6" w:rsidRPr="00CF3423" w:rsidRDefault="00DC7AB6" w:rsidP="001D699E">
      <w:pPr>
        <w:tabs>
          <w:tab w:val="left" w:pos="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B9220E" w:rsidRPr="00B9220E" w:rsidRDefault="00B9220E" w:rsidP="00B92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ТИЧЕСКИЙ ПЛАН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"/>
        <w:gridCol w:w="5187"/>
        <w:gridCol w:w="1786"/>
        <w:gridCol w:w="1794"/>
      </w:tblGrid>
      <w:tr w:rsidR="00CB2E2A" w:rsidRPr="00B9220E" w:rsidTr="00CB2E2A">
        <w:trPr>
          <w:trHeight w:val="89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 п. п.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раздела, тем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часов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E" w:rsidRPr="00B9220E" w:rsidRDefault="00B9220E" w:rsidP="00CB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т.ч. на лабораторные и практические занятия</w:t>
            </w: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E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класс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20E" w:rsidRPr="00B9220E" w:rsidRDefault="00B9220E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CB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CB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мире культур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Default="00CB2E2A" w:rsidP="00ED152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ые ценности российского наро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Default="00CB2E2A" w:rsidP="00ED152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96151F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и и культур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Default="00CB2E2A" w:rsidP="00ED152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охранить духовные  ценности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Default="00CB2E2A" w:rsidP="00ED152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2A" w:rsidRPr="00B9220E" w:rsidTr="00CB2E2A">
        <w:trPr>
          <w:trHeight w:val="289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CB2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5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B2E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й духовный мир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Default="00CB2E2A" w:rsidP="00ED1524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2E2A" w:rsidRPr="00B9220E" w:rsidTr="00CB2E2A">
        <w:trPr>
          <w:trHeight w:val="313"/>
        </w:trPr>
        <w:tc>
          <w:tcPr>
            <w:tcW w:w="5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9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2A" w:rsidRPr="00B9220E" w:rsidRDefault="00CB2E2A" w:rsidP="00B922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8E05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8E05C3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СОДЕР</w:t>
      </w:r>
      <w:r w:rsidR="00CB2E2A">
        <w:rPr>
          <w:rFonts w:ascii="Times New Roman" w:eastAsia="Times New Roman" w:hAnsi="Times New Roman" w:cs="Times New Roman"/>
          <w:b/>
          <w:sz w:val="24"/>
          <w:szCs w:val="24"/>
        </w:rPr>
        <w:t xml:space="preserve">ЖАНИЕ УЧЕБНОГО МАТЕРИАЛА </w:t>
      </w: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CB2E2A" w:rsidP="00B9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Основы духовно-нравственной культуры народов России</w:t>
      </w:r>
      <w:r w:rsidR="00B9220E" w:rsidRPr="00B9220E">
        <w:rPr>
          <w:rFonts w:ascii="Times New Roman" w:eastAsia="Times New Roman" w:hAnsi="Times New Roman" w:cs="Times New Roman"/>
          <w:b/>
          <w:sz w:val="24"/>
          <w:szCs w:val="24"/>
        </w:rPr>
        <w:t xml:space="preserve">»  </w:t>
      </w:r>
    </w:p>
    <w:p w:rsidR="00B9220E" w:rsidRPr="00B9220E" w:rsidRDefault="00CB2E2A" w:rsidP="00B9220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 </w:t>
      </w:r>
      <w:r w:rsidR="00B9220E" w:rsidRPr="00B9220E">
        <w:rPr>
          <w:rFonts w:ascii="Times New Roman" w:eastAsia="Times New Roman" w:hAnsi="Times New Roman" w:cs="Times New Roman"/>
          <w:b/>
          <w:sz w:val="24"/>
          <w:szCs w:val="24"/>
        </w:rPr>
        <w:t xml:space="preserve"> класс</w:t>
      </w:r>
    </w:p>
    <w:p w:rsidR="00B9220E" w:rsidRPr="00CB2E2A" w:rsidRDefault="00B9220E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1. В мире культуры.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B2E2A">
        <w:rPr>
          <w:rFonts w:ascii="Times New Roman" w:hAnsi="Times New Roman" w:cs="Times New Roman"/>
          <w:sz w:val="24"/>
          <w:szCs w:val="24"/>
        </w:rPr>
        <w:t xml:space="preserve">Величие российской культуры. Российская культура – плод усилий разных народов. Деятели науки и культуры – представителей разных национальностей (К. Брюллов, И. Репин, К. Станиславский, Ш. Алейхем, Г. Уланова, Д. Шоста-кович, Р. Гамзатов, Л. Лихачев, С. Эрьзя, Ю. Рытхэу и др.). Человек – творец и носитель культуры. Вне культуры жизнь человека невозможна. Вклад личности в культуру зависит от ее таланта, способностей, упорства. Законы нравственности – часть культуры общества. Источники, создающие нравственные установки. 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Раздел 2. Нравствен</w:t>
      </w:r>
      <w:r>
        <w:rPr>
          <w:rFonts w:ascii="Times New Roman" w:hAnsi="Times New Roman" w:cs="Times New Roman"/>
          <w:sz w:val="24"/>
          <w:szCs w:val="24"/>
        </w:rPr>
        <w:t>ные ценности российского народа.</w:t>
      </w:r>
    </w:p>
    <w:p w:rsid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B2E2A">
        <w:rPr>
          <w:rFonts w:ascii="Times New Roman" w:hAnsi="Times New Roman" w:cs="Times New Roman"/>
          <w:sz w:val="24"/>
          <w:szCs w:val="24"/>
        </w:rPr>
        <w:t xml:space="preserve">«Береги землю родимую, как мать любимую». Представления о патриотизме в фольклоре разных народов. Герои национального эпоса разных народов (Улып, Сияжар, Боотур, Урал-батыр и др.). Жизнь ратными подвигами полна. Реальные примеры выражения патриотических чувств в истории России (Дмитрий Донской, Кузьма Минин, Иван Сусанин, Надежда Дурова и др.). Деятели разных конфессий – патриоты (Сергий Радонежский, Рабби Шнеур-Залман и др.). Вклад народов нашей страны в победу над фашизмом. В труде – красота человека. Тема труда в фольклоре разных народов (сказках, легендах, пословицах). «Плод добрых трудов славен…». Буддизм, ислам, христианство о труде и трудолюбии. Люди труда. Примеры самоотверженного труда людей разной национальности на благо родины (землепроходцы, ученые, путешественники, колхозники и пр.). Бережное отношение к природе. Одушевление природы нашими предками. Роль заповедников в сохранении природных объектов. Заповедники на карте России. Семья – хранитель духовных ценностей. Роль семьи в жизни человека. Любовь, искренность, симпатия, взаимопомощь и поддержка </w:t>
      </w:r>
      <w:r>
        <w:rPr>
          <w:rFonts w:ascii="Times New Roman" w:hAnsi="Times New Roman" w:cs="Times New Roman"/>
          <w:sz w:val="24"/>
          <w:szCs w:val="24"/>
        </w:rPr>
        <w:t xml:space="preserve">– главные семейные ценности. О </w:t>
      </w:r>
      <w:r w:rsidRPr="00CB2E2A">
        <w:rPr>
          <w:rFonts w:ascii="Times New Roman" w:hAnsi="Times New Roman" w:cs="Times New Roman"/>
          <w:sz w:val="24"/>
          <w:szCs w:val="24"/>
        </w:rPr>
        <w:t xml:space="preserve">любви и милосердии в разных религиях. Семейные ценности в православии, буддизме, исламе, </w:t>
      </w:r>
      <w:r w:rsidRPr="00CB2E2A">
        <w:rPr>
          <w:rFonts w:ascii="Times New Roman" w:hAnsi="Times New Roman" w:cs="Times New Roman"/>
          <w:sz w:val="24"/>
          <w:szCs w:val="24"/>
        </w:rPr>
        <w:lastRenderedPageBreak/>
        <w:t xml:space="preserve">иудаизме. Взаимоотношения членов семьи. Отражение ценностей семьи в фольклоре разных народов. Семья – первый трудовой коллектив. 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дел 3. Религия и культура.</w:t>
      </w:r>
    </w:p>
    <w:p w:rsid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2A">
        <w:rPr>
          <w:rFonts w:ascii="Times New Roman" w:hAnsi="Times New Roman" w:cs="Times New Roman"/>
          <w:sz w:val="24"/>
          <w:szCs w:val="24"/>
        </w:rPr>
        <w:t xml:space="preserve">Роль религии в развитии культуры. Вклад религии в развитие материальной и духовной культуры общества. Культурное наследие христианской Руси. Принятие христианства на Руси, влияние Византии. Христианская вера и образование в Древней Руси. Великие князья Древней Руси и их влияние на развитие образования. Православный храм (внешние особенности, внутреннее убранство). Духовная музыка. Богослужебное песнопение. Колокольный звон. Особенности православного календаря. Культура ислама. Возникновение ислама. Первые столетия ислама (VII-XII века) – золотое время исламской культуры. Успехи образования и науки. Вклад мусульманской литературы в сокровищницу мировой культуры. Декоративно-прикладное искусство народов, исповедующих ислам. Мечеть – часть исламской культуры. Исламский календарь. Иудаизм и культура. Возникновение иудаизма. Тора – Пятикнижие Моисея. Синагога – молельный дом иудеев. Особенности внутреннего убранства синагоги. Священная история иудеев в сюжетах мировой живописи. Еврейский календарь. Культурные традиции буддизма. Распространение буддизма в России. Культовые сооружения буддистов. Буддийские монастыри. Искусство танка. Буддийский календарь. </w:t>
      </w:r>
    </w:p>
    <w:p w:rsid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>Раздел 4. Как сохранить духовные ценности.</w:t>
      </w:r>
    </w:p>
    <w:p w:rsid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B2E2A">
        <w:rPr>
          <w:rFonts w:ascii="Times New Roman" w:hAnsi="Times New Roman" w:cs="Times New Roman"/>
          <w:sz w:val="24"/>
          <w:szCs w:val="24"/>
        </w:rPr>
        <w:t xml:space="preserve">Забота государства о сохранении духовных ценностей. Конституционные гарантии права гражданина исповедовать любую религию. Восстановление памятников духовной культуры, охрана исторических памятников, связанных с разными религиями. Хранить память предков. Уважение к труду, обычаям, вере предков. Примеры благотворительности из российской истории. Известные меценаты России. 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CB2E2A">
        <w:rPr>
          <w:rFonts w:ascii="Times New Roman" w:hAnsi="Times New Roman" w:cs="Times New Roman"/>
          <w:sz w:val="24"/>
          <w:szCs w:val="24"/>
        </w:rPr>
        <w:t xml:space="preserve">Раздел 5. Твой духовный мир. 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B2E2A">
        <w:rPr>
          <w:rFonts w:ascii="Times New Roman" w:hAnsi="Times New Roman" w:cs="Times New Roman"/>
          <w:sz w:val="24"/>
          <w:szCs w:val="24"/>
        </w:rPr>
        <w:t xml:space="preserve">Что составляет твой духовный мир. Образованность человека, его интересы, увлечения, симпатии, радости, нрав-ственные качества личности – составляющие духовного мира. Культура поведения человека. Этикет в разных жизнен-ных ситуациях. Нравственные качества человека. </w:t>
      </w:r>
    </w:p>
    <w:p w:rsidR="00CB2E2A" w:rsidRPr="00CB2E2A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CB2E2A" w:rsidRPr="00B9220E" w:rsidRDefault="00CB2E2A" w:rsidP="00CB2E2A">
      <w:pPr>
        <w:widowControl w:val="0"/>
        <w:tabs>
          <w:tab w:val="left" w:pos="701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i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B9220E" w:rsidRPr="00B9220E" w:rsidRDefault="00B9220E" w:rsidP="00B9220E">
      <w:pPr>
        <w:widowControl w:val="0"/>
        <w:numPr>
          <w:ilvl w:val="0"/>
          <w:numId w:val="4"/>
        </w:numPr>
        <w:tabs>
          <w:tab w:val="left" w:pos="78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t>ПЕРЕЧЕНЬ ОБЯЗАТЕЛЬНЫХ ЛАБОРАТОРНЫХ, ПРАКТИЧЕСКИХ, КОНТРОЛЬНЫХ И ДРУГИХ ВИДОВ РАБОТ.</w:t>
      </w:r>
    </w:p>
    <w:p w:rsidR="00B9220E" w:rsidRPr="00B9220E" w:rsidRDefault="00B9220E" w:rsidP="00B9220E">
      <w:pPr>
        <w:tabs>
          <w:tab w:val="left" w:pos="787"/>
        </w:tabs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</w:rPr>
      </w:pPr>
    </w:p>
    <w:p w:rsid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2. Нравственн</w:t>
      </w:r>
      <w:r w:rsidRPr="00CB2E2A">
        <w:rPr>
          <w:rFonts w:ascii="Times New Roman" w:eastAsia="Times New Roman" w:hAnsi="Times New Roman" w:cs="Times New Roman"/>
          <w:b/>
          <w:sz w:val="24"/>
          <w:szCs w:val="24"/>
        </w:rPr>
        <w:t>ые ценности российского нар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да</w:t>
      </w:r>
    </w:p>
    <w:p w:rsidR="0096151F" w:rsidRP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Урок 11</w:t>
      </w:r>
      <w:r w:rsidRPr="0096151F">
        <w:rPr>
          <w:rFonts w:ascii="Times New Roman" w:eastAsia="Times New Roman" w:hAnsi="Times New Roman" w:cs="Times New Roman"/>
          <w:sz w:val="24"/>
          <w:szCs w:val="24"/>
        </w:rPr>
        <w:t xml:space="preserve">.     Люди труда Сахалинской области. – самостоятельный сбор и         </w:t>
      </w:r>
    </w:p>
    <w:p w:rsidR="0096151F" w:rsidRP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51F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подготовка сообщений.</w:t>
      </w:r>
    </w:p>
    <w:p w:rsid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Раздел 3. Нравственные ценности.</w:t>
      </w:r>
    </w:p>
    <w:p w:rsid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Урок18,19. </w:t>
      </w:r>
      <w:r w:rsidRPr="0096151F">
        <w:rPr>
          <w:rFonts w:ascii="Times New Roman" w:eastAsia="Times New Roman" w:hAnsi="Times New Roman" w:cs="Times New Roman"/>
          <w:sz w:val="24"/>
          <w:szCs w:val="24"/>
        </w:rPr>
        <w:t>Семья – хранитель духовных ц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ная работа по теме.</w:t>
      </w: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D699E" w:rsidRDefault="001D699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151F" w:rsidRPr="0096151F" w:rsidRDefault="0096151F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Default="00B9220E" w:rsidP="0096151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РЕБОВАНИЯ К УРОВНЮ ПОДГОТОВКИ ОБУЧАЮЩИХСЯ</w:t>
      </w:r>
      <w:r w:rsidR="00CB2E2A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B2E2A" w:rsidRPr="00B9220E" w:rsidRDefault="00CB2E2A" w:rsidP="00CB2E2A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B2E2A" w:rsidRPr="00CB2E2A" w:rsidRDefault="00C13135" w:rsidP="00C13135">
      <w:pPr>
        <w:rPr>
          <w:rFonts w:ascii="Times New Roman" w:eastAsia="Times New Roman" w:hAnsi="Times New Roman" w:cs="Times New Roman"/>
          <w:sz w:val="24"/>
          <w:szCs w:val="24"/>
        </w:rPr>
      </w:pPr>
      <w:r w:rsidRPr="00C13135">
        <w:rPr>
          <w:rFonts w:ascii="Times New Roman" w:eastAsia="Times New Roman" w:hAnsi="Times New Roman" w:cs="Times New Roman"/>
          <w:sz w:val="24"/>
          <w:szCs w:val="24"/>
        </w:rPr>
        <w:t xml:space="preserve">    Результатом</w:t>
      </w:r>
      <w:r w:rsidRPr="00C131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C13135">
        <w:rPr>
          <w:rFonts w:ascii="Times New Roman" w:eastAsia="Times New Roman" w:hAnsi="Times New Roman" w:cs="Times New Roman"/>
          <w:sz w:val="24"/>
          <w:szCs w:val="24"/>
        </w:rPr>
        <w:t>обучения должно стать пробуждение интереса к культуре других народов, сформированность таких личностных качеств, как толерантность, способность к равноправному объединению, сотрудничеству,  взаимодействию</w:t>
      </w:r>
      <w:r>
        <w:rPr>
          <w:rFonts w:ascii="Times New Roman" w:eastAsia="Times New Roman" w:hAnsi="Times New Roman" w:cs="Times New Roman"/>
          <w:sz w:val="24"/>
          <w:szCs w:val="24"/>
        </w:rPr>
        <w:t>. Базовой составляющей курса является обращение к личности обучающихся, удовлетворение их желания разобраться в окружающем мире, адаптироваться в нем.</w:t>
      </w:r>
    </w:p>
    <w:p w:rsidR="00CB2E2A" w:rsidRDefault="00CB2E2A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13135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E2A" w:rsidRDefault="00C13135" w:rsidP="00C1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35">
        <w:rPr>
          <w:rFonts w:ascii="Times New Roman" w:eastAsia="Times New Roman" w:hAnsi="Times New Roman" w:cs="Times New Roman"/>
          <w:i/>
          <w:sz w:val="24"/>
          <w:szCs w:val="24"/>
        </w:rPr>
        <w:t>Метапредметные результа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пределяют круг  универсальных учебных действий разного типа, которые успешно формируются средствами данного предмета. </w:t>
      </w:r>
    </w:p>
    <w:p w:rsidR="00C13135" w:rsidRPr="00C13135" w:rsidRDefault="00C13135" w:rsidP="00C1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B2E2A" w:rsidRDefault="00C13135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ладение коммуникативной деятельностью, активное и адекватное использование речевых  средств для решения задач общения с учетом особенностей собеседников и ситуации общения;</w:t>
      </w:r>
    </w:p>
    <w:p w:rsidR="00C13135" w:rsidRDefault="00C13135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навыками смыслового чтения текстов различных стилей, жанров, в том числе религиозного характера; способность работать с информацией , представленной в р</w:t>
      </w:r>
      <w:r w:rsidR="00C431FD">
        <w:rPr>
          <w:rFonts w:ascii="Times New Roman" w:eastAsia="Times New Roman" w:hAnsi="Times New Roman" w:cs="Times New Roman"/>
          <w:sz w:val="24"/>
          <w:szCs w:val="24"/>
        </w:rPr>
        <w:t>азном виде и разнообразной форм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C13135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владение методами познания, логическими действиями и операциями (сравнение, анализ, обобщение, построение рассуждений);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ение способов решения проблем творческого и поискового характера;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мение строить совместную деятельность в соответствии с учебной задачей и культурой коллективного труда.</w:t>
      </w:r>
    </w:p>
    <w:p w:rsidR="00C431FD" w:rsidRPr="00C431FD" w:rsidRDefault="00C431FD" w:rsidP="00C431F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C431FD" w:rsidRPr="00C431FD" w:rsidRDefault="00C431FD" w:rsidP="00C431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31FD">
        <w:rPr>
          <w:rFonts w:ascii="Times New Roman" w:eastAsia="Times New Roman" w:hAnsi="Times New Roman" w:cs="Times New Roman"/>
          <w:i/>
          <w:sz w:val="24"/>
          <w:szCs w:val="24"/>
        </w:rPr>
        <w:t>Предметные результаты</w:t>
      </w:r>
      <w:r w:rsidRPr="00C431FD">
        <w:rPr>
          <w:rFonts w:ascii="Times New Roman" w:eastAsia="Times New Roman" w:hAnsi="Times New Roman" w:cs="Times New Roman"/>
          <w:sz w:val="24"/>
          <w:szCs w:val="24"/>
        </w:rPr>
        <w:t xml:space="preserve"> обучения нацел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C431FD">
        <w:rPr>
          <w:rFonts w:ascii="Times New Roman" w:eastAsia="Times New Roman" w:hAnsi="Times New Roman" w:cs="Times New Roman"/>
          <w:sz w:val="24"/>
          <w:szCs w:val="24"/>
        </w:rPr>
        <w:t>ны на решение, прежде всего образовательных задач: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ознание целостности окружающего мира, расширение знаний о российской многонациональной культуре, особенностях традиционных религий, России;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спользование полученных знаний в продуктивной и преобразующей деятельности;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особность к работе с информацией, представленной разными средствами;</w:t>
      </w:r>
    </w:p>
    <w:p w:rsidR="00C431FD" w:rsidRDefault="00C431FD" w:rsidP="00C13135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ширение кругозора и культурного опыта школьника, формирование умения воспринимать  мир не только рационально, но иобразно.</w:t>
      </w:r>
    </w:p>
    <w:p w:rsidR="00C431FD" w:rsidRPr="00C13135" w:rsidRDefault="00C431FD" w:rsidP="00C431FD">
      <w:pPr>
        <w:pStyle w:val="a6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3135" w:rsidRPr="00C13135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13135">
        <w:rPr>
          <w:rFonts w:ascii="Times New Roman" w:eastAsia="Times New Roman" w:hAnsi="Times New Roman" w:cs="Times New Roman"/>
          <w:b/>
          <w:i/>
          <w:sz w:val="24"/>
          <w:szCs w:val="24"/>
        </w:rPr>
        <w:t>Планируемые результаты</w:t>
      </w:r>
      <w:r w:rsidRPr="00C1313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C13135">
        <w:rPr>
          <w:rFonts w:ascii="Times New Roman" w:eastAsia="Times New Roman" w:hAnsi="Times New Roman" w:cs="Times New Roman"/>
          <w:b/>
          <w:i/>
          <w:sz w:val="24"/>
          <w:szCs w:val="24"/>
        </w:rPr>
        <w:t>освоения программы</w:t>
      </w:r>
    </w:p>
    <w:p w:rsidR="00CB2E2A" w:rsidRPr="00CB2E2A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313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B2E2A" w:rsidRPr="00CB2E2A">
        <w:rPr>
          <w:rFonts w:ascii="Times New Roman" w:eastAsia="Times New Roman" w:hAnsi="Times New Roman" w:cs="Times New Roman"/>
          <w:sz w:val="24"/>
          <w:szCs w:val="24"/>
        </w:rPr>
        <w:t>К концу обучения учащиеся смогут научиться:</w:t>
      </w:r>
    </w:p>
    <w:p w:rsidR="00CB2E2A" w:rsidRPr="00CB2E2A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B2E2A" w:rsidRPr="00CB2E2A">
        <w:rPr>
          <w:rFonts w:ascii="Times New Roman" w:eastAsia="Times New Roman" w:hAnsi="Times New Roman" w:cs="Times New Roman"/>
          <w:sz w:val="24"/>
          <w:szCs w:val="24"/>
        </w:rPr>
        <w:t>Высказывать предположения о последствиях неправильного</w:t>
      </w:r>
    </w:p>
    <w:p w:rsidR="00CB2E2A" w:rsidRPr="00CB2E2A" w:rsidRDefault="00CB2E2A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(безнравственного) поведения человека.</w:t>
      </w:r>
    </w:p>
    <w:p w:rsidR="00CB2E2A" w:rsidRPr="00CB2E2A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B2E2A" w:rsidRPr="00CB2E2A">
        <w:rPr>
          <w:rFonts w:ascii="Times New Roman" w:eastAsia="Times New Roman" w:hAnsi="Times New Roman" w:cs="Times New Roman"/>
          <w:sz w:val="24"/>
          <w:szCs w:val="24"/>
        </w:rPr>
        <w:t>Оценивать свои поступки, соотнося их с правилами нравственности и этики;</w:t>
      </w:r>
    </w:p>
    <w:p w:rsidR="00CB2E2A" w:rsidRPr="00CB2E2A" w:rsidRDefault="00CB2E2A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2E2A">
        <w:rPr>
          <w:rFonts w:ascii="Times New Roman" w:eastAsia="Times New Roman" w:hAnsi="Times New Roman" w:cs="Times New Roman"/>
          <w:sz w:val="24"/>
          <w:szCs w:val="24"/>
        </w:rPr>
        <w:t>намечать способы саморазвития.</w:t>
      </w:r>
    </w:p>
    <w:p w:rsidR="00B9220E" w:rsidRDefault="00C1313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r w:rsidR="00CB2E2A" w:rsidRPr="00CB2E2A">
        <w:rPr>
          <w:rFonts w:ascii="Times New Roman" w:eastAsia="Times New Roman" w:hAnsi="Times New Roman" w:cs="Times New Roman"/>
          <w:sz w:val="24"/>
          <w:szCs w:val="24"/>
        </w:rPr>
        <w:t>Работать с историческими источниками и документами.</w:t>
      </w:r>
    </w:p>
    <w:p w:rsidR="001C0A15" w:rsidRPr="00B9220E" w:rsidRDefault="001C0A15" w:rsidP="00CB2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Личностные результаты: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осознание своей принадлежности к народу, национальности, стране, государству; чувство  привязанности  и  любви  к  малой  родине, гордости  и  за  своё  Отечество, российский народ и историю России (элементы гражданской идентичности)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понимание роли человека в обществе, принятие норм нравственного поведения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lastRenderedPageBreak/>
        <w:t xml:space="preserve">–  проявление  гуманного  отношения,  толерантности  к  людям,  правильного взаимодействия  в  совместной  деятельности,  независимо  от  возраста,  национальности, вероисповедания участников диалога или деятельности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 стремление  к  развитию  интеллектуальных,  нравственных,  эстетических потребностей.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Универсальные учебные действия.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Познавательные: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характеризовать понятие «духовно-нравственная культура»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 сравнивать  нравственные  ценности  разных  народов,  представленные  в фольклоре, искусстве, религиозных учениях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различать культовые  сооружения разных религий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формулировать выводы и умозаключения на основе анализа учебных текстов.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Коммуникативные: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рассказывать о роли религий в развитии образования на Руси и в России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 кратко  характеризовать  нравственные  ценности  человека  (патриотизм, трудолюбие, доброта, милосердие и др.). 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Рефлексивные: 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оценивать различные ситуации с позиций «нравственно», «безнравственно»;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 анализировать  и  оценивать  совместную  деятельность  (парную,  групповую работу)  в  соответствии  с  поставленной  учебной  задачей,  правилами  коммуникации  и делового этикета.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C0A15">
        <w:rPr>
          <w:rFonts w:ascii="Times New Roman" w:hAnsi="Times New Roman" w:cs="Times New Roman"/>
          <w:b/>
          <w:sz w:val="24"/>
          <w:szCs w:val="24"/>
        </w:rPr>
        <w:t xml:space="preserve">Информационные: </w:t>
      </w:r>
    </w:p>
    <w:p w:rsidR="001C0A15" w:rsidRPr="001C0A15" w:rsidRDefault="001C0A15" w:rsidP="001C0A1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0A15">
        <w:rPr>
          <w:rFonts w:ascii="Times New Roman" w:hAnsi="Times New Roman" w:cs="Times New Roman"/>
          <w:sz w:val="24"/>
          <w:szCs w:val="24"/>
        </w:rPr>
        <w:t xml:space="preserve">–  анализировать  информацию,  представленную  в  разной  форме  (в  том  числе графической) и в разных источниках (текст, иллюстрация, произведение искусства). </w:t>
      </w:r>
    </w:p>
    <w:p w:rsidR="00B9220E" w:rsidRPr="00B9220E" w:rsidRDefault="00B9220E" w:rsidP="00B922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CF3423" w:rsidRDefault="00B9220E" w:rsidP="00B92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423">
        <w:rPr>
          <w:rFonts w:ascii="Times New Roman" w:eastAsia="Times New Roman" w:hAnsi="Times New Roman" w:cs="Times New Roman"/>
          <w:b/>
          <w:sz w:val="24"/>
          <w:szCs w:val="24"/>
        </w:rPr>
        <w:t>КРИТЕРИИ И НОРМЫ ОЦЕНКИ ЗНАНИЙ ОБУЧАЮЩИХСЯ</w:t>
      </w:r>
    </w:p>
    <w:p w:rsidR="00272A33" w:rsidRDefault="00272A33" w:rsidP="00272A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B9220E" w:rsidRDefault="00272A33" w:rsidP="00272A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99E">
        <w:rPr>
          <w:rFonts w:ascii="Times New Roman" w:hAnsi="Times New Roman" w:cs="Times New Roman"/>
          <w:i/>
          <w:sz w:val="24"/>
          <w:szCs w:val="24"/>
        </w:rPr>
        <w:t>С учетом специфики предмета данного пр</w:t>
      </w:r>
      <w:r w:rsidR="001D699E" w:rsidRPr="001D699E">
        <w:rPr>
          <w:rFonts w:ascii="Times New Roman" w:hAnsi="Times New Roman" w:cs="Times New Roman"/>
          <w:i/>
          <w:sz w:val="24"/>
          <w:szCs w:val="24"/>
        </w:rPr>
        <w:t>едмета - безотметочная система.</w:t>
      </w:r>
    </w:p>
    <w:p w:rsidR="001D699E" w:rsidRPr="001D699E" w:rsidRDefault="001D699E" w:rsidP="00272A3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D699E" w:rsidRPr="001D699E" w:rsidRDefault="001D699E" w:rsidP="001D69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>Виды контроля: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дварительный;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кущий;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тематический;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оэтапный;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тоговый;</w:t>
      </w:r>
    </w:p>
    <w:p w:rsidR="001D699E" w:rsidRPr="001D699E" w:rsidRDefault="001D699E" w:rsidP="001D699E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заключительный.</w:t>
      </w:r>
    </w:p>
    <w:p w:rsidR="001D699E" w:rsidRPr="001D699E" w:rsidRDefault="001D699E" w:rsidP="001D699E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>Принципы осуществления контроля: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всесторон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хв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тывать всю программу курса 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>и проходить в полном объеме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объектив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сключить предвзятость и субъективизм оценочной деятельности учителя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систем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роводится постоянно и в органической связи с процессом обучения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наглядность и глас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результаты контроля объявляются и обсуждаются с целью выявления способов преодоления недостатков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ивидуаль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существление контроля за каждым учеником, не допуская подмены результатов учебы одного результатами работы коллектива или наоборот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lastRenderedPageBreak/>
        <w:t>дифференцированность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разнообразие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ариативность использование разных методов и форм контроля;</w:t>
      </w:r>
    </w:p>
    <w:p w:rsidR="001D699E" w:rsidRPr="001D699E" w:rsidRDefault="001D699E" w:rsidP="001D699E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единство требований</w:t>
      </w:r>
      <w:r w:rsidRPr="001D699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однообразие в подходах осуществления контроля со стороны всего педагогического коллектива.</w:t>
      </w:r>
    </w:p>
    <w:p w:rsidR="001D699E" w:rsidRDefault="001D699E" w:rsidP="00052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1D699E">
        <w:rPr>
          <w:rFonts w:ascii="Times New Roman" w:eastAsia="Times New Roman" w:hAnsi="Times New Roman" w:cs="Times New Roman"/>
          <w:bCs/>
          <w:sz w:val="24"/>
          <w:szCs w:val="24"/>
        </w:rPr>
        <w:t xml:space="preserve">В зависимости от того, кто участвует в процессе контроля, выделяют </w:t>
      </w:r>
      <w:r w:rsidRPr="001D699E">
        <w:rPr>
          <w:rFonts w:ascii="Times New Roman" w:eastAsia="Times New Roman" w:hAnsi="Times New Roman" w:cs="Times New Roman"/>
          <w:bCs/>
          <w:i/>
          <w:sz w:val="24"/>
          <w:szCs w:val="24"/>
        </w:rPr>
        <w:t>внешний, взаимоконтроль, самоконтроль.</w:t>
      </w:r>
    </w:p>
    <w:p w:rsidR="000522B1" w:rsidRPr="000522B1" w:rsidRDefault="000522B1" w:rsidP="000522B1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:rsidR="00272A33" w:rsidRPr="000522B1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2B1">
        <w:rPr>
          <w:rFonts w:ascii="Times New Roman" w:hAnsi="Times New Roman" w:cs="Times New Roman"/>
          <w:i/>
          <w:sz w:val="24"/>
          <w:szCs w:val="24"/>
        </w:rPr>
        <w:t>Критерии самооценки учащихся</w:t>
      </w:r>
    </w:p>
    <w:p w:rsidR="00272A33" w:rsidRPr="000522B1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22B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272A33" w:rsidRPr="00272A33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272A33">
        <w:rPr>
          <w:rFonts w:ascii="Times New Roman" w:hAnsi="Times New Roman" w:cs="Times New Roman"/>
          <w:b/>
          <w:i/>
        </w:rPr>
        <w:t>1. Самооценка сотрудничества ученика в группе.</w:t>
      </w:r>
    </w:p>
    <w:p w:rsidR="00272A33" w:rsidRPr="00272A33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i/>
        </w:rPr>
      </w:pPr>
      <w:r w:rsidRPr="00272A33">
        <w:rPr>
          <w:rFonts w:ascii="Times New Roman" w:hAnsi="Times New Roman" w:cs="Times New Roman"/>
          <w:i/>
        </w:rPr>
        <w:t xml:space="preserve">Оцени, насколько хорошо ты работал в группе: используй знаки + или –. </w:t>
      </w:r>
    </w:p>
    <w:p w:rsidR="00272A33" w:rsidRPr="00272A33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272A33">
        <w:rPr>
          <w:rFonts w:ascii="Times New Roman" w:hAnsi="Times New Roman" w:cs="Times New Roman"/>
          <w:b/>
          <w:i/>
        </w:rPr>
        <w:t>2. Обменяйся оценочными листами с любым членом твоей группы для оценки его самоуправления и сотрудничества.</w:t>
      </w:r>
    </w:p>
    <w:p w:rsidR="00272A33" w:rsidRPr="00272A33" w:rsidRDefault="00272A33" w:rsidP="00272A3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</w:rPr>
      </w:pPr>
      <w:r w:rsidRPr="00272A33">
        <w:rPr>
          <w:rFonts w:ascii="Times New Roman" w:hAnsi="Times New Roman" w:cs="Times New Roman"/>
          <w:b/>
          <w:i/>
        </w:rPr>
        <w:t xml:space="preserve">3. Сравни свои оценки и оценки твоего сотрудничества в группе другим членом группы: совпадают ли они. Отметь для себя, с чем ты согласен и что хотел бы улучшить при работе над следующим проектом. </w:t>
      </w:r>
    </w:p>
    <w:p w:rsidR="00272A33" w:rsidRPr="00272A33" w:rsidRDefault="00272A33" w:rsidP="00272A3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</w:rPr>
      </w:pPr>
    </w:p>
    <w:tbl>
      <w:tblPr>
        <w:tblW w:w="10728" w:type="dxa"/>
        <w:tblInd w:w="-1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900"/>
        <w:gridCol w:w="4500"/>
        <w:gridCol w:w="1080"/>
      </w:tblGrid>
      <w:tr w:rsidR="00272A33" w:rsidRPr="00272A33" w:rsidTr="00272A33">
        <w:trPr>
          <w:trHeight w:val="748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2A33">
              <w:rPr>
                <w:rFonts w:ascii="Times New Roman" w:hAnsi="Times New Roman" w:cs="Times New Roman"/>
                <w:b/>
                <w:i/>
              </w:rPr>
              <w:t>1. Самооценка моих навыков самоуправления и сотрудничества в группе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2A33">
              <w:rPr>
                <w:rFonts w:ascii="Times New Roman" w:hAnsi="Times New Roman" w:cs="Times New Roman"/>
                <w:b/>
                <w:i/>
              </w:rPr>
              <w:t>2. Оценка другим членом группы моих навыков самоуправления и сотрудничества в группе</w:t>
            </w:r>
          </w:p>
        </w:tc>
      </w:tr>
      <w:tr w:rsidR="00272A33" w:rsidRPr="00272A33" w:rsidTr="00272A33">
        <w:trPr>
          <w:trHeight w:val="469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2A33">
              <w:rPr>
                <w:rFonts w:ascii="Times New Roman" w:hAnsi="Times New Roman" w:cs="Times New Roman"/>
                <w:b/>
                <w:i/>
              </w:rPr>
              <w:t>Самооценка.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272A33">
              <w:rPr>
                <w:rFonts w:ascii="Times New Roman" w:hAnsi="Times New Roman" w:cs="Times New Roman"/>
                <w:b/>
                <w:i/>
              </w:rPr>
              <w:t>Взаимная оценка.</w:t>
            </w:r>
          </w:p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</w:tr>
      <w:tr w:rsidR="00272A33" w:rsidRPr="00272A33" w:rsidTr="00272A33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всегда в мере участвовал во всех мероприятиях групп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Он всегда участвовал во всех мероприятиях групп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8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брал на себя руководство группой в случае необходимости, чтобы мы создали хорошую работу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 Он брал на себя руководство группой в случае необходимости, чтобы мы создали хорошую работу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 Я внимательно выслушал то, что говорили (предлагали) другие члены групп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Он внимательно выслушивал то, что говорили (предлагали) другие члены групп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27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подавал группе конструктивные иде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Он давал группе конструктивные иде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Я работал не только индивидуально, но и совместно с другими членами группы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Он  работал не только индивидуально, но и совместно с другими членами группы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5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Я выполнял не только свою часть работы, но и помогал другим.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Он выполнял не только свою часть работы, но и помогал другим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завершил свои исследования (свою часть работы) вовремя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Он завершил свои исследования (свою часть работы) вовремя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8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Другим членам группы не приходилось напоминать мне, чтобы остаться на занятия (встречи группы)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Ему не приходилось напоминать, чтобы остаться на занятия (встречи группы)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83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общался с членами моей группы с уважением, даже если был не согласен с ними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Он общался с членами группы с уважением, даже если был не согласен с ними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561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Я пытался сделать работу над проектом приятной для всей группы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 xml:space="preserve">Он пытался сделать работу над проектом приятной для всей группы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  <w:tr w:rsidR="00272A33" w:rsidRPr="00272A33" w:rsidTr="00272A33">
        <w:trPr>
          <w:trHeight w:val="84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lastRenderedPageBreak/>
              <w:t xml:space="preserve">Я поддерживал позитивное отношение по поводу проекта, даже когда мы сталкивались с проблемами.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2A33" w:rsidRPr="00272A33" w:rsidRDefault="00272A33" w:rsidP="00272A33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i/>
              </w:rPr>
            </w:pPr>
            <w:r w:rsidRPr="00272A33">
              <w:rPr>
                <w:rFonts w:ascii="Times New Roman" w:hAnsi="Times New Roman" w:cs="Times New Roman"/>
                <w:i/>
              </w:rPr>
              <w:t>Он  поддерживал позитивное отношение по поводу проекта, даже когда мы сталкивались с проблемами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A33" w:rsidRPr="00272A33" w:rsidRDefault="00272A33" w:rsidP="00272A33">
            <w:pPr>
              <w:autoSpaceDE w:val="0"/>
              <w:autoSpaceDN w:val="0"/>
              <w:adjustRightInd w:val="0"/>
              <w:spacing w:after="0"/>
              <w:ind w:firstLine="720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272A33" w:rsidRDefault="00272A33" w:rsidP="00272A3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</w:rPr>
      </w:pPr>
    </w:p>
    <w:p w:rsidR="000522B1" w:rsidRDefault="000522B1" w:rsidP="000522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D699E" w:rsidRPr="000522B1" w:rsidRDefault="00272A33" w:rsidP="000522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699E">
        <w:rPr>
          <w:rFonts w:ascii="Times New Roman" w:hAnsi="Times New Roman" w:cs="Times New Roman"/>
          <w:i/>
          <w:sz w:val="24"/>
          <w:szCs w:val="24"/>
        </w:rPr>
        <w:t>Устный ответ:</w:t>
      </w:r>
    </w:p>
    <w:p w:rsidR="001D699E" w:rsidRPr="001D699E" w:rsidRDefault="001D699E" w:rsidP="001D699E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уществуют три способа оценивания:</w:t>
      </w:r>
    </w:p>
    <w:p w:rsidR="001D699E" w:rsidRPr="001D699E" w:rsidRDefault="001D699E" w:rsidP="001D699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Нормативный</w:t>
      </w:r>
      <w:r w:rsidRPr="001D69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исходя из требований стандарта образования;</w:t>
      </w:r>
    </w:p>
    <w:p w:rsidR="001D699E" w:rsidRPr="001D699E" w:rsidRDefault="001D699E" w:rsidP="001D699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Сопоставительный</w:t>
      </w:r>
      <w:r w:rsidRPr="001D69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– путем сравнения с знаниями и умениями других учеников;</w:t>
      </w:r>
    </w:p>
    <w:p w:rsidR="001D699E" w:rsidRPr="001D699E" w:rsidRDefault="001D699E" w:rsidP="001D699E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 xml:space="preserve">Личностный </w:t>
      </w:r>
      <w:r w:rsidRPr="001D69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– путем сравнения знаний и умений этого ученика с теми, кто были ранее.</w:t>
      </w:r>
    </w:p>
    <w:p w:rsidR="001D699E" w:rsidRPr="001D699E" w:rsidRDefault="001D699E" w:rsidP="001D6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Недостатки современной системы оценки знаний:</w:t>
      </w:r>
    </w:p>
    <w:p w:rsidR="001D699E" w:rsidRPr="001D699E" w:rsidRDefault="001D699E" w:rsidP="001D69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ценки часто несут травмирующий характер;</w:t>
      </w:r>
    </w:p>
    <w:p w:rsidR="001D699E" w:rsidRPr="001D699E" w:rsidRDefault="001D699E" w:rsidP="001D69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ценка становится главным мерилом учебно-познавательной деятельности, как в школе, так и для родителей ученика;</w:t>
      </w:r>
    </w:p>
    <w:p w:rsidR="001D699E" w:rsidRPr="001D699E" w:rsidRDefault="001D699E" w:rsidP="001D69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ценка учителя – главное, а самооценка и самоконтроль отсутствуют;</w:t>
      </w:r>
    </w:p>
    <w:p w:rsidR="001D699E" w:rsidRPr="001D699E" w:rsidRDefault="001D699E" w:rsidP="001D699E">
      <w:pPr>
        <w:numPr>
          <w:ilvl w:val="0"/>
          <w:numId w:val="12"/>
        </w:num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</w:pPr>
      <w:r w:rsidRPr="001D699E">
        <w:rPr>
          <w:rFonts w:ascii="Times New Roman" w:eastAsia="Calibri" w:hAnsi="Times New Roman" w:cs="Times New Roman"/>
          <w:bCs/>
          <w:i/>
          <w:sz w:val="24"/>
          <w:szCs w:val="24"/>
          <w:lang w:eastAsia="en-US"/>
        </w:rPr>
        <w:t>оценка ученика автоматически становится оценкой учителя.</w:t>
      </w:r>
    </w:p>
    <w:p w:rsidR="001D699E" w:rsidRPr="001D699E" w:rsidRDefault="001D699E" w:rsidP="001D69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0522B1" w:rsidRPr="000522B1" w:rsidRDefault="000522B1" w:rsidP="000522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522B1">
        <w:rPr>
          <w:rFonts w:ascii="Times New Roman" w:eastAsia="Times New Roman" w:hAnsi="Times New Roman" w:cs="Times New Roman"/>
          <w:bCs/>
          <w:sz w:val="24"/>
          <w:szCs w:val="24"/>
        </w:rPr>
        <w:t>Главными требованиями к контролю и оценке уровня подготовки учащихся являются:</w:t>
      </w:r>
    </w:p>
    <w:p w:rsidR="000522B1" w:rsidRPr="000522B1" w:rsidRDefault="000522B1" w:rsidP="000522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2B1">
        <w:rPr>
          <w:rFonts w:ascii="Times New Roman" w:eastAsia="Times New Roman" w:hAnsi="Times New Roman" w:cs="Times New Roman"/>
          <w:bCs/>
          <w:i/>
          <w:sz w:val="24"/>
          <w:szCs w:val="24"/>
        </w:rPr>
        <w:t>обстоятельность и глубина;</w:t>
      </w:r>
    </w:p>
    <w:p w:rsidR="000522B1" w:rsidRPr="000522B1" w:rsidRDefault="000522B1" w:rsidP="000522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2B1">
        <w:rPr>
          <w:rFonts w:ascii="Times New Roman" w:eastAsia="Times New Roman" w:hAnsi="Times New Roman" w:cs="Times New Roman"/>
          <w:bCs/>
          <w:i/>
          <w:sz w:val="24"/>
          <w:szCs w:val="24"/>
        </w:rPr>
        <w:t>систематичность и объективность;</w:t>
      </w:r>
    </w:p>
    <w:p w:rsidR="000522B1" w:rsidRPr="000522B1" w:rsidRDefault="000522B1" w:rsidP="000522B1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0522B1">
        <w:rPr>
          <w:rFonts w:ascii="Times New Roman" w:eastAsia="Times New Roman" w:hAnsi="Times New Roman" w:cs="Times New Roman"/>
          <w:bCs/>
          <w:i/>
          <w:sz w:val="24"/>
          <w:szCs w:val="24"/>
        </w:rPr>
        <w:t>сочетание высокой требовательности с оказанием необходимой помощи обучаемым.</w:t>
      </w:r>
    </w:p>
    <w:p w:rsidR="00272A33" w:rsidRDefault="00272A33" w:rsidP="00272A33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</w:rPr>
      </w:pPr>
    </w:p>
    <w:p w:rsidR="000522B1" w:rsidRDefault="00272A33" w:rsidP="000522B1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Проект: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Обучаемый должен продемонстрировать выполнение действия от начала до конца.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 xml:space="preserve">Во время демонстрации важно убедиться в правильности выполнения задания. 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Если вы что-то говорите учащемуся во время показа, это может быть только подсказка, как действовать дальше.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Если учащийся допускает серьезную ошибку, то нужно остановить его и указать на допущенную ошибку.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Если допущенная ошибка несущественна, позвольте продолжить показ; ученик может исправить ее во время последующих действий.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Если допущенная ошибка свидетельствует о полном непонимании того, как выполнять задание, поправьте и дайте ученику возможность еще раз почитать учебник и потренироваться.</w:t>
      </w:r>
    </w:p>
    <w:p w:rsidR="000522B1" w:rsidRPr="000522B1" w:rsidRDefault="000522B1" w:rsidP="000522B1">
      <w:pPr>
        <w:numPr>
          <w:ilvl w:val="0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522B1">
        <w:rPr>
          <w:rFonts w:ascii="Times New Roman" w:eastAsia="Times New Roman" w:hAnsi="Times New Roman" w:cs="Times New Roman"/>
          <w:bCs/>
          <w:sz w:val="28"/>
          <w:szCs w:val="28"/>
        </w:rPr>
        <w:t>Если ошибка легко устранима, то попросите исправить и сразу проведите повторную проверку.</w:t>
      </w:r>
    </w:p>
    <w:p w:rsidR="000522B1" w:rsidRDefault="000522B1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ED1524" w:rsidRDefault="00ED1524" w:rsidP="000522B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/>
        </w:rPr>
      </w:pPr>
    </w:p>
    <w:p w:rsidR="00B9220E" w:rsidRPr="00ED1524" w:rsidRDefault="00B9220E" w:rsidP="00B92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ПИСАНИЕ МАТЕРИАЛЬНО – ТЕХНИЧЕСКОГО</w:t>
      </w:r>
    </w:p>
    <w:p w:rsidR="00B9220E" w:rsidRPr="00ED1524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1524">
        <w:rPr>
          <w:rFonts w:ascii="Times New Roman" w:eastAsia="Times New Roman" w:hAnsi="Times New Roman" w:cs="Times New Roman"/>
          <w:b/>
          <w:sz w:val="24"/>
          <w:szCs w:val="24"/>
        </w:rPr>
        <w:t>ОБЕСПЕЧЕНИЯ ОБРАЗОВАТЕЛЬНОГО ПРОЦЕССА</w:t>
      </w:r>
    </w:p>
    <w:p w:rsidR="00ED1524" w:rsidRPr="00ED1524" w:rsidRDefault="00ED1524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D1524" w:rsidRPr="00ED1524" w:rsidRDefault="00ED1524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5279"/>
        <w:gridCol w:w="1786"/>
        <w:gridCol w:w="14"/>
        <w:gridCol w:w="1391"/>
      </w:tblGrid>
      <w:tr w:rsidR="00ED1524" w:rsidRPr="00ED1524" w:rsidTr="00ED1524">
        <w:tc>
          <w:tcPr>
            <w:tcW w:w="110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279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1786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учителя</w:t>
            </w:r>
          </w:p>
        </w:tc>
        <w:tc>
          <w:tcPr>
            <w:tcW w:w="1405" w:type="dxa"/>
            <w:gridSpan w:val="2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 ученика</w:t>
            </w:r>
          </w:p>
        </w:tc>
      </w:tr>
      <w:tr w:rsidR="00ED1524" w:rsidRPr="00ED1524" w:rsidTr="00ED1524">
        <w:tc>
          <w:tcPr>
            <w:tcW w:w="9571" w:type="dxa"/>
            <w:gridSpan w:val="5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новационные средства</w:t>
            </w:r>
          </w:p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паратная часть</w:t>
            </w:r>
          </w:p>
        </w:tc>
      </w:tr>
      <w:tr w:rsidR="00ED1524" w:rsidTr="00ED1524">
        <w:tc>
          <w:tcPr>
            <w:tcW w:w="110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ерсональный ноутбук с предусмотренным  программным обеспечением</w:t>
            </w:r>
          </w:p>
        </w:tc>
        <w:tc>
          <w:tcPr>
            <w:tcW w:w="1786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2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1524" w:rsidTr="00ED1524">
        <w:tc>
          <w:tcPr>
            <w:tcW w:w="110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терактивная доска</w:t>
            </w:r>
          </w:p>
        </w:tc>
        <w:tc>
          <w:tcPr>
            <w:tcW w:w="1786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2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1524" w:rsidTr="00ED1524">
        <w:tc>
          <w:tcPr>
            <w:tcW w:w="110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00" w:type="dxa"/>
            <w:gridSpan w:val="2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</w:p>
        </w:tc>
      </w:tr>
      <w:tr w:rsidR="00ED1524" w:rsidTr="00ED1524">
        <w:tc>
          <w:tcPr>
            <w:tcW w:w="110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D15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800" w:type="dxa"/>
            <w:gridSpan w:val="2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91" w:type="dxa"/>
          </w:tcPr>
          <w:p w:rsidR="00ED1524" w:rsidRP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D1524" w:rsidTr="00ED1524">
        <w:tc>
          <w:tcPr>
            <w:tcW w:w="9571" w:type="dxa"/>
            <w:gridSpan w:val="5"/>
          </w:tcPr>
          <w:p w:rsidR="00ED1524" w:rsidRPr="00AA3202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Программная часть</w:t>
            </w:r>
          </w:p>
        </w:tc>
      </w:tr>
      <w:tr w:rsidR="00ED1524" w:rsidTr="00ED1524">
        <w:tc>
          <w:tcPr>
            <w:tcW w:w="1101" w:type="dxa"/>
          </w:tcPr>
          <w:p w:rsidR="00ED1524" w:rsidRPr="00AA3202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ED1524" w:rsidRPr="00AA3202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римерная программа по учебным предметам. ОДНКНР</w:t>
            </w:r>
          </w:p>
        </w:tc>
        <w:tc>
          <w:tcPr>
            <w:tcW w:w="1800" w:type="dxa"/>
            <w:gridSpan w:val="2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1524" w:rsidTr="00ED1524">
        <w:tc>
          <w:tcPr>
            <w:tcW w:w="1101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Рабочая программа по ОДНКНР</w:t>
            </w:r>
          </w:p>
        </w:tc>
        <w:tc>
          <w:tcPr>
            <w:tcW w:w="1800" w:type="dxa"/>
            <w:gridSpan w:val="2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B5340" w:rsidTr="007108B4">
        <w:tc>
          <w:tcPr>
            <w:tcW w:w="9571" w:type="dxa"/>
            <w:gridSpan w:val="5"/>
          </w:tcPr>
          <w:p w:rsidR="008B5340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нструктивно-методический материал</w:t>
            </w:r>
          </w:p>
        </w:tc>
      </w:tr>
      <w:tr w:rsidR="00ED1524" w:rsidTr="00ED1524">
        <w:tc>
          <w:tcPr>
            <w:tcW w:w="1101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Государственный Образовательный Стандарт среднего (полного) общего образования (Утвержден приказом Министерства образования и науки Российской Федерации от «17» мая 2012 г. № 413)</w:t>
            </w:r>
          </w:p>
        </w:tc>
        <w:tc>
          <w:tcPr>
            <w:tcW w:w="1800" w:type="dxa"/>
            <w:gridSpan w:val="2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1524" w:rsidTr="00ED1524">
        <w:tc>
          <w:tcPr>
            <w:tcW w:w="1101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ED1524" w:rsidRPr="00AA3202" w:rsidRDefault="008B5340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 на 2012-2013 учебный год (утвержденный приказом от 28 декабря 2011 г. № 2885)</w:t>
            </w:r>
          </w:p>
        </w:tc>
        <w:tc>
          <w:tcPr>
            <w:tcW w:w="1800" w:type="dxa"/>
            <w:gridSpan w:val="2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1524" w:rsidTr="00ED1524">
        <w:tc>
          <w:tcPr>
            <w:tcW w:w="1101" w:type="dxa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      </w:r>
          </w:p>
        </w:tc>
        <w:tc>
          <w:tcPr>
            <w:tcW w:w="1800" w:type="dxa"/>
            <w:gridSpan w:val="2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1524" w:rsidTr="00ED1524">
        <w:tc>
          <w:tcPr>
            <w:tcW w:w="1101" w:type="dxa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279" w:type="dxa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Методические пособия</w:t>
            </w:r>
          </w:p>
        </w:tc>
        <w:tc>
          <w:tcPr>
            <w:tcW w:w="1800" w:type="dxa"/>
            <w:gridSpan w:val="2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AA3202" w:rsidTr="007108B4">
        <w:tc>
          <w:tcPr>
            <w:tcW w:w="9571" w:type="dxa"/>
            <w:gridSpan w:val="5"/>
          </w:tcPr>
          <w:p w:rsidR="00AA3202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адиционные средства</w:t>
            </w:r>
          </w:p>
          <w:p w:rsidR="00AA3202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чебники  на печатной основе</w:t>
            </w:r>
          </w:p>
        </w:tc>
      </w:tr>
      <w:tr w:rsidR="00ED1524" w:rsidTr="00ED1524">
        <w:tc>
          <w:tcPr>
            <w:tcW w:w="1101" w:type="dxa"/>
          </w:tcPr>
          <w:p w:rsidR="00ED1524" w:rsidRPr="00AA3202" w:rsidRDefault="00AA3202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AA3202" w:rsidRPr="00AA3202" w:rsidRDefault="00AA3202" w:rsidP="00AA32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AA3202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Н.Ф. Виноградова. Основы духовно-нравственной культуры народов России: 5 класс: учебник для общеобразовательных организаций /Н.Ф. Виноградова, В.И. Власенко,  А.В. Поляков. – М.: Вентана – Граф, 2015. </w:t>
            </w:r>
          </w:p>
          <w:p w:rsidR="00ED1524" w:rsidRPr="00AA3202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</w:t>
            </w:r>
          </w:p>
        </w:tc>
      </w:tr>
      <w:tr w:rsidR="00ED1524" w:rsidTr="00ED1524">
        <w:tc>
          <w:tcPr>
            <w:tcW w:w="1101" w:type="dxa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1B57A1" w:rsidRPr="001B57A1" w:rsidRDefault="001B57A1" w:rsidP="001B5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Основы духовно-нравственной культуры народов России. 5 класс. Методическое пособие для учителя. Н.Ф. Виноградова. – М.: Вентана – Граф, 2014.</w:t>
            </w:r>
          </w:p>
          <w:p w:rsidR="00ED1524" w:rsidRPr="001B57A1" w:rsidRDefault="00ED1524" w:rsidP="001B57A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2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ED1524" w:rsidTr="00ED1524">
        <w:tc>
          <w:tcPr>
            <w:tcW w:w="1101" w:type="dxa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79" w:type="dxa"/>
          </w:tcPr>
          <w:p w:rsidR="00ED1524" w:rsidRPr="001B57A1" w:rsidRDefault="001B57A1" w:rsidP="001B57A1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ab/>
              <w:t xml:space="preserve">Основы духовно-нравственной культуры народов России. Основы религиозных культур и светской этики. Книга для учителя. 4 – 5 класс: </w:t>
            </w:r>
            <w:r w:rsidRPr="001B57A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lastRenderedPageBreak/>
              <w:t>справ.материалы для общеобразоват. организаций . Под редакцией В.А. Тишкова, Т.Д. Шапошниковой. – М.: Просвещение, 2013</w:t>
            </w:r>
          </w:p>
        </w:tc>
        <w:tc>
          <w:tcPr>
            <w:tcW w:w="1800" w:type="dxa"/>
            <w:gridSpan w:val="2"/>
          </w:tcPr>
          <w:p w:rsidR="00ED1524" w:rsidRPr="001B57A1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57A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391" w:type="dxa"/>
          </w:tcPr>
          <w:p w:rsidR="00ED1524" w:rsidRDefault="00ED1524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3A32A6" w:rsidRPr="003A32A6" w:rsidTr="007108B4">
        <w:tc>
          <w:tcPr>
            <w:tcW w:w="9571" w:type="dxa"/>
            <w:gridSpan w:val="5"/>
          </w:tcPr>
          <w:p w:rsidR="001B57A1" w:rsidRPr="003A32A6" w:rsidRDefault="001B57A1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о-наглядные пособия</w:t>
            </w:r>
          </w:p>
        </w:tc>
      </w:tr>
      <w:tr w:rsidR="003A32A6" w:rsidRPr="003A32A6" w:rsidTr="007108B4">
        <w:tc>
          <w:tcPr>
            <w:tcW w:w="1101" w:type="dxa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79" w:type="dxa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Аудиозаписи и фонохрестоматии</w:t>
            </w:r>
          </w:p>
        </w:tc>
        <w:tc>
          <w:tcPr>
            <w:tcW w:w="3191" w:type="dxa"/>
            <w:gridSpan w:val="3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1 СД</w:t>
            </w:r>
          </w:p>
        </w:tc>
      </w:tr>
      <w:tr w:rsidR="003A32A6" w:rsidRPr="003A32A6" w:rsidTr="007108B4">
        <w:tc>
          <w:tcPr>
            <w:tcW w:w="1101" w:type="dxa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79" w:type="dxa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фильмы</w:t>
            </w:r>
          </w:p>
        </w:tc>
        <w:tc>
          <w:tcPr>
            <w:tcW w:w="3191" w:type="dxa"/>
            <w:gridSpan w:val="3"/>
          </w:tcPr>
          <w:p w:rsidR="003A32A6" w:rsidRPr="003A32A6" w:rsidRDefault="003A32A6" w:rsidP="00B922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32A6">
              <w:rPr>
                <w:rFonts w:ascii="Times New Roman" w:eastAsia="Times New Roman" w:hAnsi="Times New Roman" w:cs="Times New Roman"/>
                <w:sz w:val="24"/>
                <w:szCs w:val="24"/>
              </w:rPr>
              <w:t>имеется</w:t>
            </w:r>
          </w:p>
        </w:tc>
      </w:tr>
    </w:tbl>
    <w:p w:rsidR="00ED1524" w:rsidRPr="003A32A6" w:rsidRDefault="00ED1524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9220E" w:rsidRPr="00B9220E" w:rsidRDefault="00B9220E" w:rsidP="00B922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B9220E" w:rsidRPr="00B9220E" w:rsidRDefault="00B9220E" w:rsidP="00B9220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9220E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8E05C3" w:rsidRPr="008E05C3" w:rsidRDefault="008E05C3" w:rsidP="008E05C3">
      <w:pPr>
        <w:pStyle w:val="a6"/>
        <w:numPr>
          <w:ilvl w:val="1"/>
          <w:numId w:val="5"/>
        </w:numPr>
        <w:spacing w:before="15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8E05C3">
        <w:rPr>
          <w:rFonts w:ascii="Times New Roman" w:eastAsia="Times New Roman" w:hAnsi="Times New Roman" w:cs="Times New Roman"/>
          <w:b/>
          <w:color w:val="000000"/>
          <w:spacing w:val="-7"/>
          <w:sz w:val="24"/>
          <w:szCs w:val="24"/>
          <w:shd w:val="clear" w:color="auto" w:fill="FFFFFF"/>
        </w:rPr>
        <w:t>Н.Ф. Виноградова</w:t>
      </w:r>
      <w:r w:rsidRPr="008E05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 xml:space="preserve">. Основы духовно-нравственной культуры народов России: 5 класс: учебник для общеобразовательных организаций /Н.Ф. Виноградова, В.И. Власенко,  А.В. Поляков. – М.: Вентана – Граф, 2015. </w:t>
      </w:r>
    </w:p>
    <w:p w:rsidR="008E05C3" w:rsidRPr="008E05C3" w:rsidRDefault="008E05C3" w:rsidP="008E05C3">
      <w:pPr>
        <w:pStyle w:val="a6"/>
        <w:numPr>
          <w:ilvl w:val="1"/>
          <w:numId w:val="5"/>
        </w:numPr>
        <w:spacing w:before="15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8E05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сновы духовно-нравственной культуры народов России. 5 класс. Методическое пособие для учителя. Н.Ф. Виноградова. – М.: Вентана – Граф, 2014.</w:t>
      </w:r>
    </w:p>
    <w:p w:rsidR="008E05C3" w:rsidRPr="008E05C3" w:rsidRDefault="008E05C3" w:rsidP="008E05C3">
      <w:pPr>
        <w:pStyle w:val="a6"/>
        <w:numPr>
          <w:ilvl w:val="1"/>
          <w:numId w:val="5"/>
        </w:numPr>
        <w:spacing w:before="154"/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</w:pPr>
      <w:r w:rsidRPr="008E05C3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shd w:val="clear" w:color="auto" w:fill="FFFFFF"/>
        </w:rPr>
        <w:t>Основы духовно-нравственной культуры народов России. Основы религиозных культур и светской этики. Книга для учителя. 4 – 5 класс: справ.материалы для общеобразоват. организаций . Под редакцией В.А. Тишкова, Т.Д. Шапошниковой. – М.: Просвещение, 2013.</w:t>
      </w:r>
    </w:p>
    <w:p w:rsidR="00B9220E" w:rsidRPr="00B9220E" w:rsidRDefault="00B9220E" w:rsidP="00B9220E">
      <w:pPr>
        <w:tabs>
          <w:tab w:val="left" w:pos="90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</w:pPr>
      <w:r w:rsidRPr="00B9220E">
        <w:rPr>
          <w:rFonts w:ascii="Times New Roman" w:hAnsi="Times New Roman" w:cs="Times New Roman"/>
        </w:rPr>
        <w:br w:type="page"/>
      </w:r>
    </w:p>
    <w:p w:rsidR="00B9220E" w:rsidRPr="00B9220E" w:rsidRDefault="00B9220E" w:rsidP="00B9220E">
      <w:pPr>
        <w:tabs>
          <w:tab w:val="left" w:pos="902"/>
        </w:tabs>
        <w:autoSpaceDE w:val="0"/>
        <w:autoSpaceDN w:val="0"/>
        <w:adjustRightInd w:val="0"/>
        <w:spacing w:after="0"/>
        <w:ind w:firstLine="709"/>
        <w:rPr>
          <w:rFonts w:ascii="Times New Roman" w:hAnsi="Times New Roman" w:cs="Times New Roman"/>
        </w:rPr>
        <w:sectPr w:rsidR="00B9220E" w:rsidRPr="00B9220E" w:rsidSect="00B922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9220E" w:rsidRPr="00031AF6" w:rsidRDefault="00B9220E" w:rsidP="00B94D9B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20E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ИЙ ПЛАН</w:t>
      </w:r>
    </w:p>
    <w:p w:rsidR="00CA64A9" w:rsidRDefault="00CA64A9" w:rsidP="00CA64A9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A64A9">
        <w:rPr>
          <w:rFonts w:ascii="Times New Roman" w:hAnsi="Times New Roman" w:cs="Times New Roman"/>
          <w:b/>
          <w:sz w:val="24"/>
          <w:szCs w:val="24"/>
        </w:rPr>
        <w:t xml:space="preserve">по предмету </w:t>
      </w: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A64A9">
        <w:rPr>
          <w:rFonts w:ascii="Times New Roman" w:hAnsi="Times New Roman" w:cs="Times New Roman"/>
          <w:b/>
          <w:sz w:val="24"/>
          <w:szCs w:val="24"/>
        </w:rPr>
        <w:t>Основы духовно-нравственной культуры народов России</w:t>
      </w:r>
      <w:r>
        <w:rPr>
          <w:rFonts w:ascii="Times New Roman" w:hAnsi="Times New Roman" w:cs="Times New Roman"/>
          <w:b/>
          <w:sz w:val="24"/>
          <w:szCs w:val="24"/>
        </w:rPr>
        <w:t>».</w:t>
      </w:r>
    </w:p>
    <w:p w:rsidR="00CA64A9" w:rsidRDefault="00CA64A9" w:rsidP="00CA64A9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A64A9" w:rsidRDefault="00CA64A9" w:rsidP="00CA64A9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рассчитана на 34 часа, 1 час в неделю; скорректирована на 32 часа</w:t>
      </w:r>
      <w:r w:rsidR="00B94D9B">
        <w:rPr>
          <w:rFonts w:ascii="Times New Roman" w:hAnsi="Times New Roman" w:cs="Times New Roman"/>
          <w:b/>
          <w:sz w:val="24"/>
          <w:szCs w:val="24"/>
        </w:rPr>
        <w:t>:</w:t>
      </w:r>
    </w:p>
    <w:p w:rsidR="00B94D9B" w:rsidRDefault="00B94D9B" w:rsidP="00CA64A9">
      <w:pPr>
        <w:widowControl w:val="0"/>
        <w:tabs>
          <w:tab w:val="left" w:pos="90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9220E" w:rsidRDefault="00B94D9B" w:rsidP="00B922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4D9B">
        <w:rPr>
          <w:rFonts w:ascii="Times New Roman" w:eastAsia="Times New Roman" w:hAnsi="Times New Roman" w:cs="Times New Roman"/>
          <w:sz w:val="24"/>
          <w:szCs w:val="24"/>
        </w:rPr>
        <w:t>29-30</w:t>
      </w:r>
      <w:r w:rsidRPr="00B94D9B">
        <w:rPr>
          <w:rFonts w:ascii="Times New Roman" w:eastAsia="Times New Roman" w:hAnsi="Times New Roman" w:cs="Times New Roman"/>
          <w:sz w:val="24"/>
          <w:szCs w:val="24"/>
        </w:rPr>
        <w:tab/>
        <w:t>Культурные традиции буддизм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1 час;</w:t>
      </w:r>
    </w:p>
    <w:p w:rsidR="00B94D9B" w:rsidRDefault="00B94D9B" w:rsidP="00B922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B94D9B">
        <w:rPr>
          <w:rFonts w:ascii="Times New Roman" w:eastAsia="Times New Roman" w:hAnsi="Times New Roman" w:cs="Times New Roman"/>
          <w:sz w:val="24"/>
          <w:szCs w:val="24"/>
        </w:rPr>
        <w:t>33-34</w:t>
      </w:r>
      <w:r w:rsidRPr="00B94D9B">
        <w:rPr>
          <w:rFonts w:ascii="Times New Roman" w:eastAsia="Times New Roman" w:hAnsi="Times New Roman" w:cs="Times New Roman"/>
          <w:sz w:val="24"/>
          <w:szCs w:val="24"/>
        </w:rPr>
        <w:tab/>
        <w:t>Твой духовный мир ( 2 час)</w:t>
      </w:r>
      <w:r w:rsidRPr="00B94D9B">
        <w:rPr>
          <w:rFonts w:ascii="Times New Roman" w:eastAsia="Times New Roman" w:hAnsi="Times New Roman" w:cs="Times New Roman"/>
          <w:sz w:val="24"/>
          <w:szCs w:val="24"/>
        </w:rPr>
        <w:tab/>
        <w:t>25.05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4D9B" w:rsidRPr="00B9220E" w:rsidRDefault="00B94D9B" w:rsidP="00B9220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2"/>
        <w:tblW w:w="9632" w:type="dxa"/>
        <w:tblLook w:val="04A0" w:firstRow="1" w:lastRow="0" w:firstColumn="1" w:lastColumn="0" w:noHBand="0" w:noVBand="1"/>
      </w:tblPr>
      <w:tblGrid>
        <w:gridCol w:w="828"/>
        <w:gridCol w:w="3649"/>
        <w:gridCol w:w="1536"/>
        <w:gridCol w:w="1538"/>
        <w:gridCol w:w="2081"/>
      </w:tblGrid>
      <w:tr w:rsidR="00A2186A" w:rsidRPr="00A2186A" w:rsidTr="008E05C3">
        <w:trPr>
          <w:trHeight w:val="563"/>
        </w:trPr>
        <w:tc>
          <w:tcPr>
            <w:tcW w:w="82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6A">
              <w:rPr>
                <w:rFonts w:ascii="Times New Roman" w:eastAsia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3649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6A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, тема</w:t>
            </w:r>
          </w:p>
        </w:tc>
        <w:tc>
          <w:tcPr>
            <w:tcW w:w="1536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плану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6A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по факту</w:t>
            </w: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186A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чания</w:t>
            </w:r>
          </w:p>
        </w:tc>
      </w:tr>
      <w:tr w:rsidR="008E05C3" w:rsidRPr="00A2186A" w:rsidTr="00ED1524">
        <w:trPr>
          <w:trHeight w:val="267"/>
        </w:trPr>
        <w:tc>
          <w:tcPr>
            <w:tcW w:w="828" w:type="dxa"/>
          </w:tcPr>
          <w:p w:rsidR="008E05C3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4"/>
          </w:tcPr>
          <w:p w:rsidR="008E05C3" w:rsidRPr="00A2186A" w:rsidRDefault="008E05C3" w:rsidP="00A43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 мире культуры</w:t>
            </w: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</w:rPr>
              <w:t>Величие многонациональной            российской культуры</w:t>
            </w:r>
          </w:p>
        </w:tc>
        <w:tc>
          <w:tcPr>
            <w:tcW w:w="1536" w:type="dxa"/>
          </w:tcPr>
          <w:p w:rsidR="00A2186A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</w:t>
            </w:r>
          </w:p>
          <w:p w:rsidR="00DC7AB6" w:rsidRPr="00A2186A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-4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Человек – творец и носитель культуры</w:t>
            </w:r>
          </w:p>
        </w:tc>
        <w:tc>
          <w:tcPr>
            <w:tcW w:w="1536" w:type="dxa"/>
          </w:tcPr>
          <w:p w:rsidR="007108B4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9</w:t>
            </w:r>
          </w:p>
          <w:p w:rsidR="00DC7AB6" w:rsidRPr="00A2186A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05C3" w:rsidRPr="00A2186A" w:rsidTr="00ED1524">
        <w:trPr>
          <w:trHeight w:val="267"/>
        </w:trPr>
        <w:tc>
          <w:tcPr>
            <w:tcW w:w="828" w:type="dxa"/>
          </w:tcPr>
          <w:p w:rsidR="008E05C3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4"/>
          </w:tcPr>
          <w:p w:rsidR="008E05C3" w:rsidRPr="00A2186A" w:rsidRDefault="008E05C3" w:rsidP="00A43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равственные ценности ( 14 часов)</w:t>
            </w: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-6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ги   землю родимую, как мать любимую»</w:t>
            </w:r>
          </w:p>
        </w:tc>
        <w:tc>
          <w:tcPr>
            <w:tcW w:w="1536" w:type="dxa"/>
          </w:tcPr>
          <w:p w:rsidR="007108B4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10</w:t>
            </w:r>
          </w:p>
          <w:p w:rsidR="00DC7AB6" w:rsidRPr="00A2186A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-9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Жизнь ратными подвигами полна</w:t>
            </w:r>
          </w:p>
        </w:tc>
        <w:tc>
          <w:tcPr>
            <w:tcW w:w="1536" w:type="dxa"/>
          </w:tcPr>
          <w:p w:rsidR="007108B4" w:rsidRDefault="00DC7AB6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10</w:t>
            </w:r>
          </w:p>
          <w:p w:rsidR="00DC7AB6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11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.11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  <w:p w:rsidR="00D509D4" w:rsidRPr="00A2186A" w:rsidRDefault="00CA64A9" w:rsidP="00CA64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67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В труде – красота человека</w:t>
            </w:r>
          </w:p>
        </w:tc>
        <w:tc>
          <w:tcPr>
            <w:tcW w:w="1536" w:type="dxa"/>
          </w:tcPr>
          <w:p w:rsidR="00CA64A9" w:rsidRPr="00A2186A" w:rsidRDefault="00CA64A9" w:rsidP="00CA64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«Плод добрых трудов славен»</w:t>
            </w:r>
          </w:p>
        </w:tc>
        <w:tc>
          <w:tcPr>
            <w:tcW w:w="1536" w:type="dxa"/>
          </w:tcPr>
          <w:p w:rsidR="00A2186A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3</w:t>
            </w:r>
          </w:p>
        </w:tc>
        <w:tc>
          <w:tcPr>
            <w:tcW w:w="3649" w:type="dxa"/>
          </w:tcPr>
          <w:p w:rsidR="00A2186A" w:rsidRPr="00A2186A" w:rsidRDefault="008E05C3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05C3">
              <w:rPr>
                <w:rFonts w:ascii="Times New Roman" w:eastAsia="Times New Roman" w:hAnsi="Times New Roman" w:cs="Times New Roman"/>
                <w:sz w:val="24"/>
                <w:szCs w:val="24"/>
              </w:rPr>
              <w:t>Люди труда</w:t>
            </w:r>
          </w:p>
        </w:tc>
        <w:tc>
          <w:tcPr>
            <w:tcW w:w="1536" w:type="dxa"/>
          </w:tcPr>
          <w:p w:rsidR="007108B4" w:rsidRDefault="00CA64A9" w:rsidP="007108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12</w:t>
            </w:r>
          </w:p>
          <w:p w:rsidR="00CA64A9" w:rsidRPr="00A2186A" w:rsidRDefault="00CA64A9" w:rsidP="007108B4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67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Бережное отношение к природе</w:t>
            </w:r>
          </w:p>
        </w:tc>
        <w:tc>
          <w:tcPr>
            <w:tcW w:w="1536" w:type="dxa"/>
          </w:tcPr>
          <w:p w:rsidR="00A2186A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-19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Семья – хранитель духовных ценностей</w:t>
            </w:r>
          </w:p>
        </w:tc>
        <w:tc>
          <w:tcPr>
            <w:tcW w:w="1536" w:type="dxa"/>
          </w:tcPr>
          <w:p w:rsidR="007108B4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01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.01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2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2</w:t>
            </w:r>
          </w:p>
          <w:p w:rsidR="00CA64A9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</w:t>
            </w:r>
          </w:p>
        </w:tc>
      </w:tr>
      <w:tr w:rsidR="00A4356B" w:rsidRPr="00A2186A" w:rsidTr="00ED1524">
        <w:trPr>
          <w:trHeight w:val="280"/>
        </w:trPr>
        <w:tc>
          <w:tcPr>
            <w:tcW w:w="82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4"/>
          </w:tcPr>
          <w:p w:rsidR="00A4356B" w:rsidRPr="00A2186A" w:rsidRDefault="00A4356B" w:rsidP="00A43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лигия и культура  (11часов)</w:t>
            </w:r>
          </w:p>
        </w:tc>
      </w:tr>
      <w:tr w:rsidR="00A2186A" w:rsidRPr="00A2186A" w:rsidTr="008E05C3">
        <w:trPr>
          <w:trHeight w:val="267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649" w:type="dxa"/>
          </w:tcPr>
          <w:p w:rsidR="00A2186A" w:rsidRPr="00A2186A" w:rsidRDefault="00A4356B" w:rsidP="00A4356B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религии в развитии культу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заповеди в христианстве.</w:t>
            </w:r>
          </w:p>
        </w:tc>
        <w:tc>
          <w:tcPr>
            <w:tcW w:w="1536" w:type="dxa"/>
          </w:tcPr>
          <w:p w:rsidR="00A2186A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ные заповеди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ламе, иудаизме, буддизме.</w:t>
            </w:r>
          </w:p>
        </w:tc>
        <w:tc>
          <w:tcPr>
            <w:tcW w:w="1536" w:type="dxa"/>
          </w:tcPr>
          <w:p w:rsidR="00A2186A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 - 24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ое наследие христиан-ской Руси.</w:t>
            </w:r>
          </w:p>
        </w:tc>
        <w:tc>
          <w:tcPr>
            <w:tcW w:w="1536" w:type="dxa"/>
          </w:tcPr>
          <w:p w:rsidR="007108B4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3</w:t>
            </w:r>
          </w:p>
          <w:p w:rsidR="00CA64A9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.03</w:t>
            </w:r>
          </w:p>
          <w:p w:rsidR="00CA64A9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 ислама</w:t>
            </w:r>
          </w:p>
        </w:tc>
        <w:tc>
          <w:tcPr>
            <w:tcW w:w="1536" w:type="dxa"/>
          </w:tcPr>
          <w:p w:rsidR="007108B4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04</w:t>
            </w:r>
          </w:p>
          <w:p w:rsidR="00D509D4" w:rsidRPr="00A2186A" w:rsidRDefault="00CA64A9" w:rsidP="00CA64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2186A" w:rsidRPr="00A2186A" w:rsidTr="008E05C3">
        <w:trPr>
          <w:trHeight w:val="280"/>
        </w:trPr>
        <w:tc>
          <w:tcPr>
            <w:tcW w:w="828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-28</w:t>
            </w:r>
          </w:p>
        </w:tc>
        <w:tc>
          <w:tcPr>
            <w:tcW w:w="3649" w:type="dxa"/>
          </w:tcPr>
          <w:p w:rsidR="00A2186A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Иудаизм и культура</w:t>
            </w:r>
          </w:p>
        </w:tc>
        <w:tc>
          <w:tcPr>
            <w:tcW w:w="1536" w:type="dxa"/>
          </w:tcPr>
          <w:p w:rsidR="007108B4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.04</w:t>
            </w:r>
          </w:p>
          <w:p w:rsidR="00D509D4" w:rsidRPr="00A2186A" w:rsidRDefault="00CA64A9" w:rsidP="00CA64A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1538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2186A" w:rsidRPr="00A2186A" w:rsidRDefault="00A2186A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6B" w:rsidRPr="00A2186A" w:rsidTr="008E05C3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-30</w:t>
            </w:r>
          </w:p>
        </w:tc>
        <w:tc>
          <w:tcPr>
            <w:tcW w:w="3649" w:type="dxa"/>
          </w:tcPr>
          <w:p w:rsidR="00A4356B" w:rsidRP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ные традиции буддизма</w:t>
            </w:r>
          </w:p>
        </w:tc>
        <w:tc>
          <w:tcPr>
            <w:tcW w:w="1536" w:type="dxa"/>
          </w:tcPr>
          <w:p w:rsidR="007108B4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5</w:t>
            </w:r>
          </w:p>
          <w:p w:rsidR="00D509D4" w:rsidRPr="00A2186A" w:rsidRDefault="00D509D4" w:rsidP="00CA64A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6B" w:rsidRPr="00A2186A" w:rsidTr="00ED1524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4"/>
          </w:tcPr>
          <w:p w:rsidR="00A4356B" w:rsidRPr="00A2186A" w:rsidRDefault="00A4356B" w:rsidP="00A43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ак сохранить духовные ценности ( 2 часа)</w:t>
            </w:r>
          </w:p>
        </w:tc>
      </w:tr>
      <w:tr w:rsidR="00A4356B" w:rsidRPr="00A2186A" w:rsidTr="008E05C3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649" w:type="dxa"/>
          </w:tcPr>
          <w:p w:rsidR="00A4356B" w:rsidRP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536" w:type="dxa"/>
          </w:tcPr>
          <w:p w:rsidR="00A4356B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153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6B" w:rsidRPr="00A2186A" w:rsidTr="008E05C3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2</w:t>
            </w:r>
          </w:p>
        </w:tc>
        <w:tc>
          <w:tcPr>
            <w:tcW w:w="3649" w:type="dxa"/>
          </w:tcPr>
          <w:p w:rsidR="00A4356B" w:rsidRP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Забота государства о сохранении духовных ценностей</w:t>
            </w:r>
          </w:p>
        </w:tc>
        <w:tc>
          <w:tcPr>
            <w:tcW w:w="1536" w:type="dxa"/>
          </w:tcPr>
          <w:p w:rsidR="00A4356B" w:rsidRPr="00A2186A" w:rsidRDefault="00CA64A9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153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6B" w:rsidRPr="00A2186A" w:rsidTr="00ED1524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4" w:type="dxa"/>
            <w:gridSpan w:val="4"/>
          </w:tcPr>
          <w:p w:rsidR="00A4356B" w:rsidRPr="00A2186A" w:rsidRDefault="00A4356B" w:rsidP="00A4356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вой духовный мир ( 2 час)</w:t>
            </w:r>
          </w:p>
        </w:tc>
      </w:tr>
      <w:tr w:rsidR="00A4356B" w:rsidRPr="00A2186A" w:rsidTr="008E05C3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3649" w:type="dxa"/>
          </w:tcPr>
          <w:p w:rsidR="00A4356B" w:rsidRP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356B">
              <w:rPr>
                <w:rFonts w:ascii="Times New Roman" w:eastAsia="Times New Roman" w:hAnsi="Times New Roman" w:cs="Times New Roman"/>
                <w:sz w:val="24"/>
                <w:szCs w:val="24"/>
              </w:rPr>
              <w:t>Твой духовный мир ( 2 час)</w:t>
            </w:r>
          </w:p>
        </w:tc>
        <w:tc>
          <w:tcPr>
            <w:tcW w:w="1536" w:type="dxa"/>
          </w:tcPr>
          <w:p w:rsidR="00D509D4" w:rsidRPr="00A2186A" w:rsidRDefault="00CA64A9" w:rsidP="00B94D9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153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4356B" w:rsidRPr="00A2186A" w:rsidTr="008E05C3">
        <w:trPr>
          <w:trHeight w:val="280"/>
        </w:trPr>
        <w:tc>
          <w:tcPr>
            <w:tcW w:w="828" w:type="dxa"/>
          </w:tcPr>
          <w:p w:rsid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49" w:type="dxa"/>
          </w:tcPr>
          <w:p w:rsidR="00A4356B" w:rsidRPr="00A4356B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8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1" w:type="dxa"/>
          </w:tcPr>
          <w:p w:rsidR="00A4356B" w:rsidRPr="00A2186A" w:rsidRDefault="00A4356B" w:rsidP="00A2186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9220E" w:rsidRDefault="00B9220E" w:rsidP="00B9220E"/>
    <w:sectPr w:rsidR="00B92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E8" w:rsidRDefault="007C5DE8" w:rsidP="00DC7AB6">
      <w:pPr>
        <w:spacing w:after="0" w:line="240" w:lineRule="auto"/>
      </w:pPr>
      <w:r>
        <w:separator/>
      </w:r>
    </w:p>
  </w:endnote>
  <w:endnote w:type="continuationSeparator" w:id="0">
    <w:p w:rsidR="007C5DE8" w:rsidRDefault="007C5DE8" w:rsidP="00DC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E8" w:rsidRDefault="007C5DE8" w:rsidP="00DC7AB6">
      <w:pPr>
        <w:spacing w:after="0" w:line="240" w:lineRule="auto"/>
      </w:pPr>
      <w:r>
        <w:separator/>
      </w:r>
    </w:p>
  </w:footnote>
  <w:footnote w:type="continuationSeparator" w:id="0">
    <w:p w:rsidR="007C5DE8" w:rsidRDefault="007C5DE8" w:rsidP="00DC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2923FCE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2950A3"/>
    <w:multiLevelType w:val="multilevel"/>
    <w:tmpl w:val="9F3AFF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i w:val="0"/>
      </w:rPr>
    </w:lvl>
  </w:abstractNum>
  <w:abstractNum w:abstractNumId="2" w15:restartNumberingAfterBreak="0">
    <w:nsid w:val="006F5C3E"/>
    <w:multiLevelType w:val="hybridMultilevel"/>
    <w:tmpl w:val="2416BE2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BD2"/>
    <w:multiLevelType w:val="singleLevel"/>
    <w:tmpl w:val="64A0A51C"/>
    <w:lvl w:ilvl="0">
      <w:start w:val="5"/>
      <w:numFmt w:val="decimal"/>
      <w:lvlText w:val="%1"/>
      <w:legacy w:legacy="1" w:legacySpace="0" w:legacyIndent="20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4081CA8"/>
    <w:multiLevelType w:val="hybridMultilevel"/>
    <w:tmpl w:val="34B2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65839"/>
    <w:multiLevelType w:val="multilevel"/>
    <w:tmpl w:val="6388B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A3A0A"/>
    <w:multiLevelType w:val="hybridMultilevel"/>
    <w:tmpl w:val="908E2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1DEE"/>
    <w:multiLevelType w:val="hybridMultilevel"/>
    <w:tmpl w:val="EB523C2C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 w15:restartNumberingAfterBreak="0">
    <w:nsid w:val="2AE125B9"/>
    <w:multiLevelType w:val="hybridMultilevel"/>
    <w:tmpl w:val="23E43624"/>
    <w:lvl w:ilvl="0" w:tplc="124E7BD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9" w15:restartNumberingAfterBreak="0">
    <w:nsid w:val="43E73A26"/>
    <w:multiLevelType w:val="hybridMultilevel"/>
    <w:tmpl w:val="B3E011A0"/>
    <w:lvl w:ilvl="0" w:tplc="93A0E0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B145E"/>
    <w:multiLevelType w:val="hybridMultilevel"/>
    <w:tmpl w:val="0FBACCB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E63731"/>
    <w:multiLevelType w:val="hybridMultilevel"/>
    <w:tmpl w:val="05F04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E6F66"/>
    <w:multiLevelType w:val="hybridMultilevel"/>
    <w:tmpl w:val="EA5C4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5331A3E"/>
    <w:multiLevelType w:val="multilevel"/>
    <w:tmpl w:val="E2B4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C6CE2"/>
    <w:multiLevelType w:val="hybridMultilevel"/>
    <w:tmpl w:val="EC44B3E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B5DB9"/>
    <w:multiLevelType w:val="hybridMultilevel"/>
    <w:tmpl w:val="9DE03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>
      <w:startOverride w:val="5"/>
    </w:lvlOverride>
  </w:num>
  <w:num w:numId="3">
    <w:abstractNumId w:val="0"/>
    <w:lvlOverride w:ilvl="0">
      <w:lvl w:ilvl="0">
        <w:numFmt w:val="bullet"/>
        <w:lvlText w:val="•"/>
        <w:legacy w:legacy="1" w:legacySpace="0" w:legacyIndent="33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9"/>
  </w:num>
  <w:num w:numId="5">
    <w:abstractNumId w:val="5"/>
  </w:num>
  <w:num w:numId="6">
    <w:abstractNumId w:val="13"/>
  </w:num>
  <w:num w:numId="7">
    <w:abstractNumId w:val="4"/>
  </w:num>
  <w:num w:numId="8">
    <w:abstractNumId w:val="7"/>
  </w:num>
  <w:num w:numId="9">
    <w:abstractNumId w:val="11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6"/>
  </w:num>
  <w:num w:numId="14">
    <w:abstractNumId w:val="15"/>
  </w:num>
  <w:num w:numId="15">
    <w:abstractNumId w:val="1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20E"/>
    <w:rsid w:val="00031AF6"/>
    <w:rsid w:val="000522B1"/>
    <w:rsid w:val="00056A10"/>
    <w:rsid w:val="00057DE6"/>
    <w:rsid w:val="00080C50"/>
    <w:rsid w:val="001641CD"/>
    <w:rsid w:val="001B57A1"/>
    <w:rsid w:val="001C0A15"/>
    <w:rsid w:val="001D699E"/>
    <w:rsid w:val="00231AEA"/>
    <w:rsid w:val="00272A33"/>
    <w:rsid w:val="00365F4E"/>
    <w:rsid w:val="003A32A6"/>
    <w:rsid w:val="0047636E"/>
    <w:rsid w:val="00672CAD"/>
    <w:rsid w:val="007108B4"/>
    <w:rsid w:val="007C5DE8"/>
    <w:rsid w:val="007D1B24"/>
    <w:rsid w:val="007F26BF"/>
    <w:rsid w:val="007F62B2"/>
    <w:rsid w:val="00806D68"/>
    <w:rsid w:val="00886919"/>
    <w:rsid w:val="008B5340"/>
    <w:rsid w:val="008C68F4"/>
    <w:rsid w:val="008E05C3"/>
    <w:rsid w:val="0096151F"/>
    <w:rsid w:val="00A2186A"/>
    <w:rsid w:val="00A4356B"/>
    <w:rsid w:val="00AA3202"/>
    <w:rsid w:val="00AE6582"/>
    <w:rsid w:val="00B22F56"/>
    <w:rsid w:val="00B9220E"/>
    <w:rsid w:val="00B94D9B"/>
    <w:rsid w:val="00C13135"/>
    <w:rsid w:val="00C431FD"/>
    <w:rsid w:val="00C4704E"/>
    <w:rsid w:val="00CA64A9"/>
    <w:rsid w:val="00CB2E2A"/>
    <w:rsid w:val="00CC3810"/>
    <w:rsid w:val="00CF3423"/>
    <w:rsid w:val="00D509D4"/>
    <w:rsid w:val="00DC7AB6"/>
    <w:rsid w:val="00E04914"/>
    <w:rsid w:val="00ED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53F402-E03B-4DCA-B3A9-47049088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2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220E"/>
    <w:pPr>
      <w:spacing w:after="0" w:line="240" w:lineRule="auto"/>
    </w:pPr>
    <w:rPr>
      <w:rFonts w:eastAsiaTheme="minorEastAsia"/>
      <w:lang w:eastAsia="ru-RU"/>
    </w:rPr>
  </w:style>
  <w:style w:type="table" w:styleId="a4">
    <w:name w:val="Table Grid"/>
    <w:basedOn w:val="a1"/>
    <w:uiPriority w:val="59"/>
    <w:rsid w:val="00B92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59"/>
    <w:rsid w:val="00B9220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Сетка таблицы2"/>
    <w:basedOn w:val="a1"/>
    <w:next w:val="a4"/>
    <w:uiPriority w:val="59"/>
    <w:rsid w:val="00A2186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semiHidden/>
    <w:unhideWhenUsed/>
    <w:rsid w:val="00164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1641CD"/>
    <w:pPr>
      <w:ind w:left="720"/>
      <w:contextualSpacing/>
    </w:pPr>
  </w:style>
  <w:style w:type="paragraph" w:customStyle="1" w:styleId="Default">
    <w:name w:val="Default"/>
    <w:rsid w:val="00CB2E2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semiHidden/>
    <w:unhideWhenUsed/>
    <w:rsid w:val="00CF342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semiHidden/>
    <w:rsid w:val="00CF342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76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7636E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C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7AB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DC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7A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0BB88-CFA1-4293-A07B-98C0D9C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ьмая школа</dc:creator>
  <cp:lastModifiedBy>odmen</cp:lastModifiedBy>
  <cp:revision>2</cp:revision>
  <cp:lastPrinted>2017-08-30T22:05:00Z</cp:lastPrinted>
  <dcterms:created xsi:type="dcterms:W3CDTF">2017-09-24T07:31:00Z</dcterms:created>
  <dcterms:modified xsi:type="dcterms:W3CDTF">2017-09-24T07:31:00Z</dcterms:modified>
</cp:coreProperties>
</file>